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2918" w14:textId="77777777" w:rsidR="00F8744C" w:rsidRDefault="00F8744C" w:rsidP="00807C31">
      <w:pPr>
        <w:pStyle w:val="Undertittel"/>
        <w:jc w:val="center"/>
        <w:rPr>
          <w:b/>
          <w:sz w:val="40"/>
          <w:szCs w:val="40"/>
          <w:lang w:val="nb-NO"/>
        </w:rPr>
      </w:pPr>
    </w:p>
    <w:p w14:paraId="14287473" w14:textId="282B62D8" w:rsidR="00A322F1" w:rsidRDefault="006A0FDF" w:rsidP="00807C31">
      <w:pPr>
        <w:pStyle w:val="Undertittel"/>
        <w:jc w:val="center"/>
        <w:rPr>
          <w:b/>
          <w:sz w:val="40"/>
          <w:szCs w:val="40"/>
          <w:lang w:val="nb-NO"/>
        </w:rPr>
      </w:pPr>
      <w:r w:rsidRPr="00A322F1">
        <w:rPr>
          <w:b/>
          <w:sz w:val="40"/>
          <w:szCs w:val="40"/>
          <w:lang w:val="nb-NO"/>
        </w:rPr>
        <w:t xml:space="preserve">AKTIVITETSPLAN FOR SOFIEMYR SKOLEKORPS </w:t>
      </w:r>
      <w:r w:rsidR="00BB130F">
        <w:rPr>
          <w:b/>
          <w:sz w:val="40"/>
          <w:szCs w:val="40"/>
          <w:lang w:val="nb-NO"/>
        </w:rPr>
        <w:t>HØSTEN</w:t>
      </w:r>
      <w:r w:rsidR="009721A8" w:rsidRPr="00A322F1">
        <w:rPr>
          <w:b/>
          <w:sz w:val="40"/>
          <w:szCs w:val="40"/>
          <w:lang w:val="nb-NO"/>
        </w:rPr>
        <w:t xml:space="preserve"> </w:t>
      </w:r>
      <w:r w:rsidRPr="00A322F1">
        <w:rPr>
          <w:b/>
          <w:sz w:val="40"/>
          <w:szCs w:val="40"/>
          <w:lang w:val="nb-NO"/>
        </w:rPr>
        <w:t>20</w:t>
      </w:r>
      <w:r w:rsidR="00DC0C59" w:rsidRPr="00A322F1">
        <w:rPr>
          <w:b/>
          <w:sz w:val="40"/>
          <w:szCs w:val="40"/>
          <w:lang w:val="nb-NO"/>
        </w:rPr>
        <w:t>20</w:t>
      </w:r>
    </w:p>
    <w:p w14:paraId="237BC606" w14:textId="77777777" w:rsidR="00F8744C" w:rsidRPr="00F8744C" w:rsidRDefault="00F8744C" w:rsidP="00F8744C">
      <w:pPr>
        <w:rPr>
          <w:lang w:val="nb-NO"/>
        </w:rPr>
      </w:pPr>
    </w:p>
    <w:tbl>
      <w:tblPr>
        <w:tblStyle w:val="TableNormal1"/>
        <w:tblW w:w="113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843"/>
        <w:gridCol w:w="1843"/>
        <w:gridCol w:w="1842"/>
        <w:gridCol w:w="1843"/>
        <w:gridCol w:w="2126"/>
      </w:tblGrid>
      <w:tr w:rsidR="009D7728" w14:paraId="3EB0C367" w14:textId="77777777" w:rsidTr="000318C3">
        <w:trPr>
          <w:trHeight w:val="777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C0B9C" w14:textId="77777777" w:rsidR="0090245C" w:rsidRDefault="0090245C" w:rsidP="0090245C">
            <w:pPr>
              <w:pStyle w:val="Overskrift2"/>
              <w:spacing w:before="0"/>
            </w:pPr>
            <w:r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27D4" w14:textId="77777777" w:rsidR="0090245C" w:rsidRDefault="0090245C" w:rsidP="0090245C">
            <w:pPr>
              <w:pStyle w:val="Overskrift2"/>
              <w:spacing w:before="0"/>
            </w:pPr>
            <w:r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a-DK"/>
              </w:rPr>
              <w:t>UKE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2C6C7" w14:textId="77777777" w:rsidR="0090245C" w:rsidRDefault="0090245C" w:rsidP="00585066">
            <w:pPr>
              <w:pStyle w:val="Brdtekst"/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</w:pPr>
            <w:r w:rsidRPr="004C1C8D"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  <w:t>ASPIRANTKORPS</w:t>
            </w:r>
          </w:p>
          <w:p w14:paraId="31A0CD89" w14:textId="77777777" w:rsidR="000517FF" w:rsidRDefault="000517FF" w:rsidP="00585066">
            <w:pPr>
              <w:pStyle w:val="Brdtekst"/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  <w:t>(Østli)</w:t>
            </w:r>
          </w:p>
          <w:p w14:paraId="00F9C363" w14:textId="77777777" w:rsidR="000517FF" w:rsidRPr="00585066" w:rsidRDefault="000050F3" w:rsidP="00585066">
            <w:pPr>
              <w:pStyle w:val="Brdtekst"/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  <w:t xml:space="preserve">Kl. </w:t>
            </w:r>
            <w:r w:rsidR="000517FF"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  <w:t>14:30 – 15:30</w:t>
            </w:r>
          </w:p>
          <w:p w14:paraId="08C94C70" w14:textId="77777777" w:rsidR="0090245C" w:rsidRPr="00575005" w:rsidRDefault="004E5D7E" w:rsidP="00585066">
            <w:pPr>
              <w:pStyle w:val="Brdtekst"/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  <w:t>(Fløysbonn)</w:t>
            </w:r>
          </w:p>
          <w:p w14:paraId="2D862341" w14:textId="77777777" w:rsidR="0090245C" w:rsidRPr="00585066" w:rsidRDefault="0090245C" w:rsidP="00585066">
            <w:pPr>
              <w:pStyle w:val="Brdtekst"/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</w:pPr>
            <w:r w:rsidRPr="00575005"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  <w:t>Kl. 16:30-17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34D4B" w14:textId="77777777" w:rsidR="0090245C" w:rsidRDefault="0090245C">
            <w:pPr>
              <w:pStyle w:val="Brdtekst"/>
            </w:pPr>
            <w:r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  <w:t>JUNIORKORPS</w:t>
            </w:r>
          </w:p>
          <w:p w14:paraId="2FB8FBD1" w14:textId="77777777" w:rsidR="0090245C" w:rsidRPr="00575005" w:rsidRDefault="004E5D7E" w:rsidP="00585066">
            <w:pPr>
              <w:pStyle w:val="Brdtekst"/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  <w:t>(Fløysbonn)</w:t>
            </w:r>
          </w:p>
          <w:p w14:paraId="66A160A5" w14:textId="77777777" w:rsidR="0090245C" w:rsidRDefault="0090245C" w:rsidP="00585066">
            <w:pPr>
              <w:pStyle w:val="Brdtekst"/>
            </w:pPr>
            <w:r w:rsidRPr="00575005"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  <w:t>Kl. 17:30-19: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88B9" w14:textId="77777777" w:rsidR="0090245C" w:rsidRDefault="0090245C">
            <w:pPr>
              <w:pStyle w:val="Brdtekst"/>
            </w:pPr>
            <w:r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a-DK"/>
              </w:rPr>
              <w:t>HOVED</w:t>
            </w:r>
            <w:r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  <w:t>KORPS</w:t>
            </w:r>
          </w:p>
          <w:p w14:paraId="675AFD38" w14:textId="77777777" w:rsidR="00677C5C" w:rsidRDefault="00677C5C" w:rsidP="002D71E9">
            <w:pPr>
              <w:pStyle w:val="Brdtekst"/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a-DK"/>
              </w:rPr>
            </w:pPr>
            <w:r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a-DK"/>
              </w:rPr>
              <w:t>(Kirken)</w:t>
            </w:r>
          </w:p>
          <w:p w14:paraId="28B12948" w14:textId="77777777" w:rsidR="0090245C" w:rsidRDefault="0090245C" w:rsidP="002D71E9">
            <w:pPr>
              <w:pStyle w:val="Brdtekst"/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a-DK"/>
              </w:rPr>
            </w:pPr>
            <w:r w:rsidRPr="00575005"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a-DK"/>
              </w:rPr>
              <w:t>Kl.16:30 - 19:00</w:t>
            </w:r>
          </w:p>
          <w:p w14:paraId="2F898420" w14:textId="77777777" w:rsidR="00677C5C" w:rsidRDefault="00677C5C" w:rsidP="002D71E9">
            <w:pPr>
              <w:pStyle w:val="Brdtek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E98B7" w14:textId="77777777" w:rsidR="0090245C" w:rsidRDefault="0090245C">
            <w:pPr>
              <w:pStyle w:val="Brdtekst"/>
            </w:pPr>
            <w:r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  <w:t>ST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57D32" w14:textId="77777777" w:rsidR="0090245C" w:rsidRDefault="0090245C">
            <w:pPr>
              <w:pStyle w:val="Brdtekst"/>
            </w:pPr>
            <w:r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  <w:t>KOMM</w:t>
            </w:r>
            <w:r w:rsidR="001D5F83"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  <w:t>ENTAR</w:t>
            </w:r>
            <w:r w:rsidR="00D72BD5">
              <w:rPr>
                <w:rFonts w:ascii="TheSans B4 SemiLight" w:eastAsia="TheSans B4 SemiLight" w:hAnsi="TheSans B4 SemiLight" w:cs="TheSans B4 SemiLight"/>
                <w:b/>
                <w:bCs/>
                <w:sz w:val="20"/>
                <w:szCs w:val="20"/>
                <w:lang w:val="de-DE"/>
              </w:rPr>
              <w:t>ER</w:t>
            </w:r>
          </w:p>
        </w:tc>
      </w:tr>
      <w:tr w:rsidR="004E5D7E" w:rsidRPr="00204EEF" w14:paraId="5AA61029" w14:textId="77777777" w:rsidTr="00F110F1">
        <w:trPr>
          <w:trHeight w:val="251"/>
          <w:jc w:val="center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10E6" w14:textId="77777777" w:rsidR="004E5D7E" w:rsidRPr="00204EEF" w:rsidRDefault="002D723B">
            <w:pPr>
              <w:rPr>
                <w:i/>
                <w:lang w:val="nb-NO"/>
              </w:rPr>
            </w:pPr>
            <w:r>
              <w:rPr>
                <w:b/>
                <w:lang w:val="nb-NO"/>
              </w:rPr>
              <w:t>August</w:t>
            </w:r>
          </w:p>
        </w:tc>
      </w:tr>
      <w:tr w:rsidR="009D7728" w:rsidRPr="000963C8" w14:paraId="1D9B362F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6CF1C" w14:textId="77777777" w:rsidR="005635EB" w:rsidRPr="002D723B" w:rsidRDefault="002D723B" w:rsidP="00440100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43352" w14:textId="77777777" w:rsidR="005635EB" w:rsidRPr="002D723B" w:rsidRDefault="005635EB" w:rsidP="005635EB">
            <w:pPr>
              <w:pStyle w:val="Brdtekst"/>
              <w:rPr>
                <w:sz w:val="22"/>
                <w:szCs w:val="22"/>
              </w:rPr>
            </w:pPr>
            <w:r w:rsidRPr="002D723B">
              <w:rPr>
                <w:sz w:val="22"/>
                <w:szCs w:val="22"/>
              </w:rPr>
              <w:t xml:space="preserve">Torsdag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BBF0" w14:textId="77777777" w:rsidR="005635EB" w:rsidRPr="000318C3" w:rsidRDefault="005635EB" w:rsidP="005635EB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 xml:space="preserve">Første </w:t>
            </w:r>
            <w:r w:rsidR="00204EEF" w:rsidRPr="000318C3">
              <w:rPr>
                <w:lang w:val="nb-NO"/>
              </w:rPr>
              <w:t>øvelse</w:t>
            </w:r>
            <w:r w:rsidRPr="000318C3">
              <w:rPr>
                <w:lang w:val="nb-N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3B66F" w14:textId="77777777" w:rsidR="005635EB" w:rsidRPr="000318C3" w:rsidRDefault="005635EB" w:rsidP="005635EB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 xml:space="preserve">Første </w:t>
            </w:r>
            <w:r w:rsidR="00204EEF"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AAEC5" w14:textId="77777777" w:rsidR="005635EB" w:rsidRPr="000318C3" w:rsidRDefault="009D7728" w:rsidP="005635EB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 xml:space="preserve"> </w:t>
            </w:r>
            <w:r w:rsidR="005635EB" w:rsidRPr="000318C3">
              <w:rPr>
                <w:lang w:val="nb-NO"/>
              </w:rPr>
              <w:t xml:space="preserve">Første </w:t>
            </w:r>
            <w:r w:rsidR="00204EEF"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F8B5E" w14:textId="77777777" w:rsidR="005635EB" w:rsidRPr="002D723B" w:rsidRDefault="000517FF" w:rsidP="005635EB">
            <w:pPr>
              <w:rPr>
                <w:rFonts w:cs="Arial Unicode MS"/>
                <w:color w:val="000000"/>
                <w:sz w:val="22"/>
                <w:szCs w:val="22"/>
                <w:u w:color="000000"/>
                <w:lang w:val="nb-NO" w:eastAsia="nb-NO"/>
              </w:rPr>
            </w:pPr>
            <w:r w:rsidRPr="002D723B">
              <w:rPr>
                <w:rFonts w:cs="Arial Unicode MS"/>
                <w:color w:val="000000"/>
                <w:sz w:val="22"/>
                <w:szCs w:val="22"/>
                <w:u w:color="000000"/>
                <w:lang w:val="nb-NO" w:eastAsia="nb-NO"/>
              </w:rPr>
              <w:t xml:space="preserve">Østli / Fløysbonn / </w:t>
            </w:r>
            <w:r w:rsidR="00496265">
              <w:rPr>
                <w:rFonts w:cs="Arial Unicode MS"/>
                <w:color w:val="000000"/>
                <w:sz w:val="22"/>
                <w:szCs w:val="22"/>
                <w:u w:color="000000"/>
                <w:lang w:val="nb-NO" w:eastAsia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59C9" w14:textId="77777777" w:rsidR="005635EB" w:rsidRPr="002D723B" w:rsidRDefault="005635EB" w:rsidP="005635EB">
            <w:pPr>
              <w:rPr>
                <w:sz w:val="22"/>
                <w:szCs w:val="22"/>
                <w:lang w:val="nb-NO"/>
              </w:rPr>
            </w:pPr>
          </w:p>
        </w:tc>
      </w:tr>
      <w:tr w:rsidR="000517FF" w:rsidRPr="000963C8" w14:paraId="3C5795DA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6B75" w14:textId="77777777" w:rsidR="000517FF" w:rsidRPr="002D723B" w:rsidRDefault="000517FF" w:rsidP="000517FF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 w:rsidRPr="002D723B">
              <w:rPr>
                <w:sz w:val="22"/>
                <w:szCs w:val="22"/>
                <w:lang w:val="nb-NO"/>
              </w:rPr>
              <w:t>2</w:t>
            </w:r>
            <w:r w:rsidR="002D723B">
              <w:rPr>
                <w:sz w:val="22"/>
                <w:szCs w:val="22"/>
                <w:lang w:val="nb-NO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9652A" w14:textId="77777777" w:rsidR="000517FF" w:rsidRPr="002D723B" w:rsidRDefault="000517FF" w:rsidP="000517FF">
            <w:pPr>
              <w:pStyle w:val="Brdtekst"/>
              <w:rPr>
                <w:sz w:val="22"/>
                <w:szCs w:val="22"/>
                <w:lang w:val="nb-NO"/>
              </w:rPr>
            </w:pPr>
            <w:r w:rsidRPr="002D723B">
              <w:rPr>
                <w:sz w:val="22"/>
                <w:szCs w:val="22"/>
                <w:lang w:val="nb-NO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A0D3" w14:textId="77777777" w:rsidR="000517FF" w:rsidRPr="000318C3" w:rsidRDefault="000517FF" w:rsidP="000517FF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88AB4" w14:textId="77777777" w:rsidR="000517FF" w:rsidRPr="000318C3" w:rsidRDefault="000517FF" w:rsidP="000517FF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E0EBE" w14:textId="77777777" w:rsidR="000517FF" w:rsidRPr="000318C3" w:rsidRDefault="000517FF" w:rsidP="000517FF">
            <w:pPr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86E09" w14:textId="77777777" w:rsidR="000517FF" w:rsidRPr="002D723B" w:rsidRDefault="00496265" w:rsidP="000517FF">
            <w:pPr>
              <w:rPr>
                <w:sz w:val="22"/>
                <w:szCs w:val="22"/>
                <w:lang w:val="nb-NO"/>
              </w:rPr>
            </w:pPr>
            <w:r w:rsidRPr="002D723B">
              <w:rPr>
                <w:rFonts w:cs="Arial Unicode MS"/>
                <w:color w:val="000000"/>
                <w:sz w:val="22"/>
                <w:szCs w:val="22"/>
                <w:u w:color="000000"/>
                <w:lang w:val="nb-NO" w:eastAsia="nb-NO"/>
              </w:rPr>
              <w:t xml:space="preserve">Østli / Fløysbonn / 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:lang w:val="nb-NO" w:eastAsia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20F08" w14:textId="77777777" w:rsidR="000517FF" w:rsidRPr="002D723B" w:rsidRDefault="000517FF" w:rsidP="000517FF">
            <w:pPr>
              <w:rPr>
                <w:i/>
                <w:sz w:val="22"/>
                <w:szCs w:val="22"/>
                <w:lang w:val="nb-NO"/>
              </w:rPr>
            </w:pPr>
          </w:p>
        </w:tc>
      </w:tr>
      <w:tr w:rsidR="004E5D7E" w:rsidRPr="004E5D7E" w14:paraId="6D7CE295" w14:textId="77777777" w:rsidTr="00F110F1">
        <w:trPr>
          <w:trHeight w:val="126"/>
          <w:jc w:val="center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C8DE9" w14:textId="0A63C9F0" w:rsidR="004E5D7E" w:rsidRPr="00F8744C" w:rsidRDefault="002D723B">
            <w:pPr>
              <w:rPr>
                <w:bCs/>
                <w:i/>
                <w:iCs/>
              </w:rPr>
            </w:pPr>
            <w:r>
              <w:rPr>
                <w:b/>
                <w:lang w:val="nb-NO"/>
              </w:rPr>
              <w:t>September</w:t>
            </w:r>
            <w:r w:rsidR="00F8744C">
              <w:rPr>
                <w:b/>
                <w:lang w:val="nb-NO"/>
              </w:rPr>
              <w:t xml:space="preserve"> </w:t>
            </w:r>
            <w:r w:rsidR="00F8744C" w:rsidRPr="00F8744C">
              <w:rPr>
                <w:bCs/>
                <w:i/>
                <w:iCs/>
                <w:lang w:val="nb-NO"/>
              </w:rPr>
              <w:t>(Konfirmasjonsspilling</w:t>
            </w:r>
            <w:r w:rsidR="00F8744C">
              <w:rPr>
                <w:bCs/>
                <w:i/>
                <w:iCs/>
                <w:lang w:val="nb-NO"/>
              </w:rPr>
              <w:t xml:space="preserve"> for HK</w:t>
            </w:r>
            <w:r w:rsidR="00F8744C" w:rsidRPr="00F8744C">
              <w:rPr>
                <w:bCs/>
                <w:i/>
                <w:iCs/>
                <w:lang w:val="nb-NO"/>
              </w:rPr>
              <w:t>, info på epost.)</w:t>
            </w:r>
          </w:p>
        </w:tc>
      </w:tr>
      <w:tr w:rsidR="009D7728" w:rsidRPr="00C43EB3" w14:paraId="60053C33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5E25" w14:textId="77777777" w:rsidR="00D52AF0" w:rsidRPr="002D723B" w:rsidRDefault="009B0B8C" w:rsidP="00D52AF0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1A08F" w14:textId="77777777" w:rsidR="00D52AF0" w:rsidRPr="002D723B" w:rsidRDefault="009B0B8C" w:rsidP="003226FC">
            <w:pPr>
              <w:pStyle w:val="Brdteks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9762D" w14:textId="77777777" w:rsidR="00D52AF0" w:rsidRPr="000318C3" w:rsidRDefault="009B0B8C" w:rsidP="003226FC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7694C" w14:textId="77777777" w:rsidR="00D52AF0" w:rsidRPr="000318C3" w:rsidRDefault="009B0B8C" w:rsidP="003226FC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F775B" w14:textId="77777777" w:rsidR="00D52AF0" w:rsidRPr="000318C3" w:rsidRDefault="009B0B8C" w:rsidP="003226FC">
            <w:pPr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2A384" w14:textId="77777777" w:rsidR="00D52AF0" w:rsidRPr="002D723B" w:rsidRDefault="00496265" w:rsidP="003226FC">
            <w:pPr>
              <w:rPr>
                <w:sz w:val="22"/>
                <w:szCs w:val="22"/>
                <w:lang w:val="nb-NO"/>
              </w:rPr>
            </w:pPr>
            <w:r w:rsidRPr="002D723B">
              <w:rPr>
                <w:rFonts w:cs="Arial Unicode MS"/>
                <w:color w:val="000000"/>
                <w:sz w:val="22"/>
                <w:szCs w:val="22"/>
                <w:u w:color="000000"/>
                <w:lang w:val="nb-NO" w:eastAsia="nb-NO"/>
              </w:rPr>
              <w:t xml:space="preserve">Østli / Fløysbonn / 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:lang w:val="nb-NO" w:eastAsia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7E768" w14:textId="77777777" w:rsidR="00A41DC2" w:rsidRPr="002D723B" w:rsidRDefault="00A41DC2">
            <w:pPr>
              <w:rPr>
                <w:i/>
                <w:sz w:val="22"/>
                <w:szCs w:val="22"/>
                <w:lang w:val="nb-NO"/>
              </w:rPr>
            </w:pPr>
          </w:p>
        </w:tc>
      </w:tr>
      <w:tr w:rsidR="00CD0881" w:rsidRPr="002D723B" w14:paraId="7F1ECB5B" w14:textId="77777777" w:rsidTr="002D71E9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34BF1" w14:textId="77777777" w:rsidR="00CD0881" w:rsidRPr="002D723B" w:rsidRDefault="00CD0881" w:rsidP="002D71E9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271C" w14:textId="77777777" w:rsidR="00CD0881" w:rsidRPr="002D723B" w:rsidRDefault="00CD0881" w:rsidP="002D71E9">
            <w:pPr>
              <w:pStyle w:val="Brdteks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redag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A0662" w14:textId="77777777" w:rsidR="00CD0881" w:rsidRPr="000318C3" w:rsidRDefault="00CD0881" w:rsidP="002D71E9">
            <w:pPr>
              <w:jc w:val="center"/>
              <w:rPr>
                <w:b/>
                <w:bCs/>
                <w:lang w:val="nb-NO"/>
              </w:rPr>
            </w:pPr>
            <w:r w:rsidRPr="000318C3">
              <w:rPr>
                <w:b/>
                <w:bCs/>
                <w:lang w:val="nb-NO"/>
              </w:rPr>
              <w:t>Årsfe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B3B3" w14:textId="77777777" w:rsidR="00CD0881" w:rsidRPr="002D723B" w:rsidRDefault="00CD0881" w:rsidP="002D71E9">
            <w:pPr>
              <w:rPr>
                <w:sz w:val="22"/>
                <w:szCs w:val="22"/>
                <w:lang w:val="nb-NO"/>
              </w:rPr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:lang w:val="nb-NO" w:eastAsia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9931" w14:textId="77777777" w:rsidR="00CD0881" w:rsidRPr="002D723B" w:rsidRDefault="00CD0881" w:rsidP="002D71E9">
            <w:pPr>
              <w:rPr>
                <w:i/>
                <w:sz w:val="22"/>
                <w:szCs w:val="22"/>
                <w:lang w:val="nb-NO"/>
              </w:rPr>
            </w:pPr>
            <w:r>
              <w:rPr>
                <w:i/>
                <w:sz w:val="22"/>
                <w:szCs w:val="22"/>
                <w:lang w:val="nb-NO"/>
              </w:rPr>
              <w:t>Info på epost</w:t>
            </w:r>
          </w:p>
        </w:tc>
      </w:tr>
      <w:tr w:rsidR="000517FF" w:rsidRPr="00CD1492" w14:paraId="2AD27EAF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9B1A1" w14:textId="77777777" w:rsidR="000517FF" w:rsidRPr="002D723B" w:rsidRDefault="009B0B8C" w:rsidP="000517FF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D4A" w14:textId="77777777" w:rsidR="000517FF" w:rsidRPr="002D723B" w:rsidRDefault="000517FF" w:rsidP="000517FF">
            <w:pPr>
              <w:pStyle w:val="Brdtekst"/>
              <w:rPr>
                <w:sz w:val="22"/>
                <w:szCs w:val="22"/>
                <w:lang w:val="nl-NL"/>
              </w:rPr>
            </w:pPr>
            <w:r w:rsidRPr="002D723B">
              <w:rPr>
                <w:sz w:val="22"/>
                <w:szCs w:val="22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C0485" w14:textId="77777777" w:rsidR="000517FF" w:rsidRPr="000318C3" w:rsidRDefault="000517FF" w:rsidP="000517FF">
            <w:pPr>
              <w:pStyle w:val="Brdtekst"/>
              <w:rPr>
                <w:rFonts w:cs="Times New Roman"/>
                <w:color w:val="auto"/>
                <w:lang w:eastAsia="en-US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6247A" w14:textId="77777777" w:rsidR="000517FF" w:rsidRPr="000318C3" w:rsidRDefault="000517FF" w:rsidP="000517FF">
            <w:pPr>
              <w:pStyle w:val="Brdtekst"/>
              <w:rPr>
                <w:rFonts w:cs="Times New Roman"/>
                <w:color w:val="auto"/>
                <w:lang w:eastAsia="en-US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24512" w14:textId="77777777" w:rsidR="000517FF" w:rsidRPr="000318C3" w:rsidRDefault="000517FF" w:rsidP="000517FF"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09AFA" w14:textId="77777777" w:rsidR="000517FF" w:rsidRPr="002D723B" w:rsidRDefault="00496265" w:rsidP="000517FF">
            <w:pPr>
              <w:rPr>
                <w:sz w:val="22"/>
                <w:szCs w:val="22"/>
              </w:rPr>
            </w:pPr>
            <w:r w:rsidRPr="002D723B">
              <w:rPr>
                <w:rFonts w:cs="Arial Unicode MS"/>
                <w:color w:val="000000"/>
                <w:sz w:val="22"/>
                <w:szCs w:val="22"/>
                <w:u w:color="000000"/>
                <w:lang w:val="nb-NO" w:eastAsia="nb-NO"/>
              </w:rPr>
              <w:t xml:space="preserve">Østli / Fløysbonn / 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:lang w:val="nb-NO" w:eastAsia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680C" w14:textId="77777777" w:rsidR="000517FF" w:rsidRPr="002D723B" w:rsidRDefault="000517FF" w:rsidP="000517FF">
            <w:pPr>
              <w:rPr>
                <w:i/>
                <w:sz w:val="22"/>
                <w:szCs w:val="22"/>
                <w:lang w:val="nb-NO"/>
              </w:rPr>
            </w:pPr>
          </w:p>
        </w:tc>
      </w:tr>
      <w:tr w:rsidR="009B0B8C" w:rsidRPr="002D71E9" w14:paraId="39983172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242C" w14:textId="77777777" w:rsidR="009B0B8C" w:rsidRPr="002D723B" w:rsidRDefault="009B0B8C" w:rsidP="000517FF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 w:rsidRPr="002D723B">
              <w:rPr>
                <w:sz w:val="22"/>
                <w:szCs w:val="22"/>
                <w:lang w:val="nb-NO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641B" w14:textId="77777777" w:rsidR="009B0B8C" w:rsidRPr="002D71E9" w:rsidRDefault="009B0B8C" w:rsidP="000517FF">
            <w:pPr>
              <w:pStyle w:val="Brdtekst"/>
              <w:rPr>
                <w:sz w:val="22"/>
                <w:szCs w:val="22"/>
                <w:lang w:val="nb-NO"/>
              </w:rPr>
            </w:pPr>
            <w:r w:rsidRPr="002D71E9">
              <w:rPr>
                <w:sz w:val="22"/>
                <w:szCs w:val="22"/>
                <w:lang w:val="nb-NO"/>
              </w:rPr>
              <w:t>Søndag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E3B85" w14:textId="77777777" w:rsidR="009B0B8C" w:rsidRPr="002D71E9" w:rsidRDefault="009B0B8C" w:rsidP="009B0B8C">
            <w:pPr>
              <w:pStyle w:val="Brdtekst"/>
              <w:jc w:val="center"/>
              <w:rPr>
                <w:b/>
                <w:bCs/>
                <w:lang w:val="nb-NO"/>
              </w:rPr>
            </w:pPr>
            <w:r w:rsidRPr="002D71E9">
              <w:rPr>
                <w:b/>
                <w:bCs/>
                <w:lang w:val="nb-NO"/>
              </w:rPr>
              <w:t>Tusenfrydstevne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E43BF" w14:textId="77777777" w:rsidR="009B0B8C" w:rsidRPr="002D71E9" w:rsidRDefault="009B0B8C" w:rsidP="000517FF">
            <w:pPr>
              <w:rPr>
                <w:rFonts w:cs="Arial Unicode MS"/>
                <w:color w:val="000000"/>
                <w:u w:color="000000"/>
                <w:lang w:val="nb-NO" w:eastAsia="nb-N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B57A" w14:textId="77777777" w:rsidR="009B0B8C" w:rsidRPr="002D71E9" w:rsidRDefault="009B0B8C" w:rsidP="000517FF">
            <w:pPr>
              <w:rPr>
                <w:rFonts w:cs="Arial Unicode MS"/>
                <w:color w:val="000000"/>
                <w:sz w:val="22"/>
                <w:szCs w:val="22"/>
                <w:u w:color="000000"/>
                <w:lang w:val="nb-NO" w:eastAsia="nb-NO"/>
              </w:rPr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:lang w:val="nb-NO" w:eastAsia="nb-NO"/>
              </w:rPr>
              <w:t>Tusenfry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3E0EA" w14:textId="77777777" w:rsidR="009B0B8C" w:rsidRPr="002D71E9" w:rsidRDefault="009B0B8C" w:rsidP="000517FF">
            <w:pPr>
              <w:rPr>
                <w:i/>
                <w:sz w:val="22"/>
                <w:szCs w:val="22"/>
                <w:lang w:val="nb-NO"/>
              </w:rPr>
            </w:pPr>
            <w:r w:rsidRPr="002D71E9">
              <w:rPr>
                <w:i/>
                <w:sz w:val="22"/>
                <w:szCs w:val="22"/>
                <w:lang w:val="nb-NO"/>
              </w:rPr>
              <w:t>Info på epost</w:t>
            </w:r>
          </w:p>
        </w:tc>
      </w:tr>
      <w:tr w:rsidR="000517FF" w:rsidRPr="002D71E9" w14:paraId="2F65A16F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C459" w14:textId="77777777" w:rsidR="000517FF" w:rsidRPr="002D723B" w:rsidRDefault="009B0B8C" w:rsidP="000517FF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24D52" w14:textId="77777777" w:rsidR="000517FF" w:rsidRPr="002D71E9" w:rsidRDefault="000517FF" w:rsidP="000517FF">
            <w:pPr>
              <w:pStyle w:val="Brdtekst"/>
              <w:rPr>
                <w:sz w:val="22"/>
                <w:szCs w:val="22"/>
                <w:lang w:val="nb-NO"/>
              </w:rPr>
            </w:pPr>
            <w:r w:rsidRPr="002D71E9">
              <w:rPr>
                <w:sz w:val="22"/>
                <w:szCs w:val="22"/>
                <w:lang w:val="nb-NO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0519" w14:textId="77777777" w:rsidR="000517FF" w:rsidRPr="002D71E9" w:rsidRDefault="000517FF" w:rsidP="000517FF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986C5" w14:textId="77777777" w:rsidR="000517FF" w:rsidRPr="002D71E9" w:rsidRDefault="000517FF" w:rsidP="000517FF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4029E" w14:textId="77777777" w:rsidR="000517FF" w:rsidRPr="002D71E9" w:rsidRDefault="000517FF" w:rsidP="000517FF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3313" w14:textId="77777777" w:rsidR="000517FF" w:rsidRPr="002D71E9" w:rsidRDefault="00496265" w:rsidP="000517FF">
            <w:pPr>
              <w:pStyle w:val="Brdtekst"/>
              <w:rPr>
                <w:sz w:val="22"/>
                <w:szCs w:val="22"/>
                <w:lang w:val="nb-NO"/>
              </w:rPr>
            </w:pPr>
            <w:r w:rsidRPr="002D723B">
              <w:rPr>
                <w:sz w:val="22"/>
                <w:szCs w:val="22"/>
                <w:lang w:val="nb-NO"/>
              </w:rPr>
              <w:t xml:space="preserve">Østli / Fløysbonn / </w:t>
            </w:r>
            <w:r>
              <w:rPr>
                <w:sz w:val="22"/>
                <w:szCs w:val="22"/>
                <w:lang w:val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54B46" w14:textId="77777777" w:rsidR="000517FF" w:rsidRPr="002D71E9" w:rsidRDefault="000517FF" w:rsidP="000517FF">
            <w:pPr>
              <w:rPr>
                <w:i/>
                <w:sz w:val="22"/>
                <w:szCs w:val="22"/>
                <w:lang w:val="nb-NO"/>
              </w:rPr>
            </w:pPr>
          </w:p>
        </w:tc>
      </w:tr>
      <w:tr w:rsidR="00461B9E" w:rsidRPr="009A7754" w14:paraId="7647517A" w14:textId="77777777" w:rsidTr="002D71E9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EF377" w14:textId="77777777" w:rsidR="00461B9E" w:rsidRDefault="00461B9E" w:rsidP="000517FF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8 –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1BC2" w14:textId="77777777" w:rsidR="00461B9E" w:rsidRPr="002D723B" w:rsidRDefault="00461B9E" w:rsidP="000517FF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ag – Søn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8C129" w14:textId="77777777" w:rsidR="00461B9E" w:rsidRPr="000318C3" w:rsidRDefault="00461B9E" w:rsidP="000517FF">
            <w:pPr>
              <w:pStyle w:val="Brdtekst"/>
              <w:rPr>
                <w:lang w:val="nb-N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71A02" w14:textId="77777777" w:rsidR="00461B9E" w:rsidRPr="000318C3" w:rsidRDefault="00461B9E" w:rsidP="00461B9E">
            <w:pPr>
              <w:pStyle w:val="Brdtekst"/>
              <w:jc w:val="center"/>
              <w:rPr>
                <w:lang w:val="nb-NO"/>
              </w:rPr>
            </w:pPr>
            <w:r>
              <w:rPr>
                <w:lang w:val="nb-NO"/>
              </w:rPr>
              <w:t>Oppstartsemin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DAFF2" w14:textId="4B507943" w:rsidR="00461B9E" w:rsidRPr="002D723B" w:rsidRDefault="00F8744C" w:rsidP="000517FF">
            <w:pPr>
              <w:pStyle w:val="Brdteks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agern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39C14" w14:textId="77777777" w:rsidR="00461B9E" w:rsidRPr="002D723B" w:rsidRDefault="00461B9E" w:rsidP="000517F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fo på epost</w:t>
            </w:r>
          </w:p>
        </w:tc>
      </w:tr>
      <w:tr w:rsidR="000517FF" w:rsidRPr="009A7754" w14:paraId="3DF9B43A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A796" w14:textId="77777777" w:rsidR="000517FF" w:rsidRPr="002D723B" w:rsidRDefault="009B0B8C" w:rsidP="000517FF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2FF7C" w14:textId="77777777" w:rsidR="000517FF" w:rsidRPr="002D723B" w:rsidRDefault="009B0B8C" w:rsidP="000517FF">
            <w:pPr>
              <w:pStyle w:val="Brdtekst"/>
              <w:rPr>
                <w:sz w:val="22"/>
                <w:szCs w:val="22"/>
              </w:rPr>
            </w:pPr>
            <w:r w:rsidRPr="002D723B">
              <w:rPr>
                <w:sz w:val="22"/>
                <w:szCs w:val="22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FF14B" w14:textId="77777777" w:rsidR="000517FF" w:rsidRPr="000318C3" w:rsidRDefault="009B0B8C" w:rsidP="000517FF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89B65" w14:textId="77777777" w:rsidR="000517FF" w:rsidRPr="000318C3" w:rsidRDefault="009B0B8C" w:rsidP="000517FF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40AA" w14:textId="77777777" w:rsidR="000517FF" w:rsidRPr="000318C3" w:rsidRDefault="009B0B8C" w:rsidP="000517FF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A4D5" w14:textId="77777777" w:rsidR="000517FF" w:rsidRPr="002D723B" w:rsidRDefault="00496265" w:rsidP="000517FF">
            <w:pPr>
              <w:pStyle w:val="Brdtekst"/>
              <w:rPr>
                <w:sz w:val="22"/>
                <w:szCs w:val="22"/>
              </w:rPr>
            </w:pPr>
            <w:r w:rsidRPr="002D723B">
              <w:rPr>
                <w:sz w:val="22"/>
                <w:szCs w:val="22"/>
                <w:lang w:val="nb-NO"/>
              </w:rPr>
              <w:t xml:space="preserve">Østli / Fløysbonn / </w:t>
            </w:r>
            <w:r>
              <w:rPr>
                <w:sz w:val="22"/>
                <w:szCs w:val="22"/>
                <w:lang w:val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4882" w14:textId="77777777" w:rsidR="004C1A8F" w:rsidRDefault="004C1A8F" w:rsidP="000517FF">
            <w:pPr>
              <w:rPr>
                <w:b/>
                <w:bCs/>
                <w:i/>
                <w:sz w:val="22"/>
                <w:szCs w:val="22"/>
                <w:lang w:val="nb-NO"/>
              </w:rPr>
            </w:pPr>
            <w:r>
              <w:rPr>
                <w:b/>
                <w:bCs/>
                <w:i/>
                <w:sz w:val="22"/>
                <w:szCs w:val="22"/>
                <w:lang w:val="nb-NO"/>
              </w:rPr>
              <w:t>Årsmøte.</w:t>
            </w:r>
          </w:p>
          <w:p w14:paraId="1DC587DC" w14:textId="77777777" w:rsidR="000517FF" w:rsidRPr="004C1A8F" w:rsidRDefault="004C1A8F" w:rsidP="000517FF">
            <w:pPr>
              <w:rPr>
                <w:b/>
                <w:bCs/>
                <w:i/>
                <w:sz w:val="22"/>
                <w:szCs w:val="22"/>
                <w:lang w:val="nb-NO"/>
              </w:rPr>
            </w:pPr>
            <w:r w:rsidRPr="004C1A8F">
              <w:rPr>
                <w:b/>
                <w:bCs/>
                <w:i/>
                <w:sz w:val="22"/>
                <w:szCs w:val="22"/>
                <w:lang w:val="nb-NO"/>
              </w:rPr>
              <w:t>Info på epost</w:t>
            </w:r>
          </w:p>
        </w:tc>
      </w:tr>
      <w:tr w:rsidR="000517FF" w:rsidRPr="004E5D7E" w14:paraId="70AE1221" w14:textId="77777777" w:rsidTr="00F110F1">
        <w:trPr>
          <w:trHeight w:val="210"/>
          <w:jc w:val="center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DC7A" w14:textId="77777777" w:rsidR="000517FF" w:rsidRPr="00204EEF" w:rsidRDefault="002D723B" w:rsidP="000517FF">
            <w:pPr>
              <w:rPr>
                <w:i/>
              </w:rPr>
            </w:pPr>
            <w:r>
              <w:rPr>
                <w:b/>
                <w:lang w:val="nb-NO"/>
              </w:rPr>
              <w:t>Oktober</w:t>
            </w:r>
          </w:p>
        </w:tc>
      </w:tr>
      <w:tr w:rsidR="009B0B8C" w:rsidRPr="009A7754" w14:paraId="25535D9F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65B6" w14:textId="77777777" w:rsidR="009B0B8C" w:rsidRPr="002D723B" w:rsidRDefault="009B0B8C" w:rsidP="000517FF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 w:rsidRPr="002D723B">
              <w:rPr>
                <w:sz w:val="22"/>
                <w:szCs w:val="22"/>
                <w:lang w:val="nb-NO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CDC59" w14:textId="77777777" w:rsidR="009B0B8C" w:rsidRPr="002D723B" w:rsidRDefault="009B0B8C" w:rsidP="000517FF">
            <w:pPr>
              <w:pStyle w:val="Brdtekst"/>
              <w:rPr>
                <w:sz w:val="22"/>
                <w:szCs w:val="22"/>
              </w:rPr>
            </w:pPr>
            <w:r w:rsidRPr="002D723B">
              <w:rPr>
                <w:sz w:val="22"/>
                <w:szCs w:val="22"/>
              </w:rPr>
              <w:t>Torsdag</w:t>
            </w:r>
          </w:p>
        </w:tc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E0505" w14:textId="77777777" w:rsidR="009B0B8C" w:rsidRPr="000318C3" w:rsidRDefault="009B0B8C" w:rsidP="009B0B8C">
            <w:pPr>
              <w:jc w:val="center"/>
              <w:rPr>
                <w:i/>
              </w:rPr>
            </w:pPr>
            <w:r w:rsidRPr="000318C3">
              <w:rPr>
                <w:i/>
              </w:rPr>
              <w:t>Høstferie</w:t>
            </w:r>
            <w:r w:rsidR="000B3F3B" w:rsidRPr="000318C3">
              <w:rPr>
                <w:i/>
              </w:rPr>
              <w:t xml:space="preserve"> </w:t>
            </w:r>
            <w:r w:rsidRPr="000318C3">
              <w:rPr>
                <w:i/>
              </w:rPr>
              <w:t>uke 40 (28/9 – 4/10)</w:t>
            </w:r>
          </w:p>
        </w:tc>
      </w:tr>
      <w:tr w:rsidR="000517FF" w:rsidRPr="009A7754" w14:paraId="0320C092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62AC" w14:textId="77777777" w:rsidR="000517FF" w:rsidRPr="002D723B" w:rsidRDefault="009B0B8C" w:rsidP="000517FF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2605" w14:textId="77777777" w:rsidR="000517FF" w:rsidRPr="002D723B" w:rsidRDefault="000517FF" w:rsidP="000517FF">
            <w:pPr>
              <w:pStyle w:val="Brdtekst"/>
              <w:rPr>
                <w:sz w:val="22"/>
                <w:szCs w:val="22"/>
              </w:rPr>
            </w:pPr>
            <w:r w:rsidRPr="002D723B">
              <w:rPr>
                <w:sz w:val="22"/>
                <w:szCs w:val="22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056DF" w14:textId="77777777" w:rsidR="000517FF" w:rsidRPr="000318C3" w:rsidRDefault="000517FF" w:rsidP="000517FF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86AD" w14:textId="77777777" w:rsidR="000517FF" w:rsidRPr="000318C3" w:rsidRDefault="000517FF" w:rsidP="000517FF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5046" w14:textId="77777777" w:rsidR="000517FF" w:rsidRPr="000318C3" w:rsidRDefault="000517FF" w:rsidP="000517FF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5475" w14:textId="77777777" w:rsidR="000517FF" w:rsidRPr="002D723B" w:rsidRDefault="00496265" w:rsidP="000517FF">
            <w:pPr>
              <w:pStyle w:val="Brdtekst"/>
              <w:rPr>
                <w:sz w:val="22"/>
                <w:szCs w:val="22"/>
                <w:lang w:val="nb-NO"/>
              </w:rPr>
            </w:pPr>
            <w:r w:rsidRPr="002D723B">
              <w:rPr>
                <w:sz w:val="22"/>
                <w:szCs w:val="22"/>
                <w:lang w:val="nb-NO"/>
              </w:rPr>
              <w:t xml:space="preserve">Østli / Fløysbonn / </w:t>
            </w:r>
            <w:r>
              <w:rPr>
                <w:sz w:val="22"/>
                <w:szCs w:val="22"/>
                <w:lang w:val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1432" w14:textId="77777777" w:rsidR="000517FF" w:rsidRPr="002D723B" w:rsidRDefault="000517FF" w:rsidP="000517FF">
            <w:pPr>
              <w:rPr>
                <w:iCs/>
                <w:sz w:val="22"/>
                <w:szCs w:val="22"/>
                <w:lang w:val="nb-NO"/>
              </w:rPr>
            </w:pPr>
          </w:p>
        </w:tc>
      </w:tr>
      <w:tr w:rsidR="000517FF" w:rsidRPr="009A7754" w14:paraId="534EAF98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86500" w14:textId="77777777" w:rsidR="000517FF" w:rsidRPr="002D723B" w:rsidRDefault="009B0B8C" w:rsidP="000517FF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7812C" w14:textId="77777777" w:rsidR="000517FF" w:rsidRPr="002D723B" w:rsidRDefault="00A027AA" w:rsidP="000517FF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7377" w14:textId="77777777" w:rsidR="000517FF" w:rsidRPr="000318C3" w:rsidRDefault="009B0B8C" w:rsidP="000517FF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6716" w14:textId="77777777" w:rsidR="000517FF" w:rsidRPr="000318C3" w:rsidRDefault="009B0B8C" w:rsidP="000517FF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C7C13" w14:textId="77777777" w:rsidR="000517FF" w:rsidRPr="000318C3" w:rsidRDefault="009B0B8C" w:rsidP="000517FF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D0E0" w14:textId="77777777" w:rsidR="000517FF" w:rsidRPr="002D723B" w:rsidRDefault="00496265" w:rsidP="000517FF">
            <w:pPr>
              <w:pStyle w:val="Brdtekst"/>
              <w:rPr>
                <w:sz w:val="22"/>
                <w:szCs w:val="22"/>
              </w:rPr>
            </w:pPr>
            <w:r w:rsidRPr="002D723B">
              <w:rPr>
                <w:sz w:val="22"/>
                <w:szCs w:val="22"/>
                <w:lang w:val="nb-NO"/>
              </w:rPr>
              <w:t xml:space="preserve">Østli / Fløysbonn / </w:t>
            </w:r>
            <w:r>
              <w:rPr>
                <w:sz w:val="22"/>
                <w:szCs w:val="22"/>
                <w:lang w:val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9F166" w14:textId="77777777" w:rsidR="000517FF" w:rsidRPr="002D723B" w:rsidRDefault="000517FF" w:rsidP="000517FF">
            <w:pPr>
              <w:rPr>
                <w:i/>
                <w:sz w:val="22"/>
                <w:szCs w:val="22"/>
                <w:lang w:val="nb-NO"/>
              </w:rPr>
            </w:pPr>
          </w:p>
        </w:tc>
      </w:tr>
      <w:tr w:rsidR="000517FF" w:rsidRPr="009A7754" w14:paraId="371A0441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33662" w14:textId="77777777" w:rsidR="000517FF" w:rsidRPr="002D723B" w:rsidRDefault="009B0B8C" w:rsidP="000517FF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A111C" w14:textId="77777777" w:rsidR="000517FF" w:rsidRPr="002D723B" w:rsidRDefault="000517FF" w:rsidP="000517FF">
            <w:pPr>
              <w:pStyle w:val="Brdtekst"/>
              <w:rPr>
                <w:sz w:val="22"/>
                <w:szCs w:val="22"/>
              </w:rPr>
            </w:pPr>
            <w:r w:rsidRPr="002D723B">
              <w:rPr>
                <w:sz w:val="22"/>
                <w:szCs w:val="22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F5244" w14:textId="77777777" w:rsidR="000517FF" w:rsidRPr="000318C3" w:rsidRDefault="000517FF" w:rsidP="000517FF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AE2E" w14:textId="77777777" w:rsidR="000517FF" w:rsidRPr="000318C3" w:rsidRDefault="000517FF" w:rsidP="000517FF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DEC62" w14:textId="77777777" w:rsidR="000517FF" w:rsidRPr="000318C3" w:rsidRDefault="000517FF" w:rsidP="000517FF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244FE" w14:textId="77777777" w:rsidR="000517FF" w:rsidRPr="002D723B" w:rsidRDefault="00496265" w:rsidP="000517FF">
            <w:pPr>
              <w:pStyle w:val="Brdtekst"/>
              <w:rPr>
                <w:sz w:val="22"/>
                <w:szCs w:val="22"/>
              </w:rPr>
            </w:pPr>
            <w:r w:rsidRPr="002D723B">
              <w:rPr>
                <w:sz w:val="22"/>
                <w:szCs w:val="22"/>
                <w:lang w:val="nb-NO"/>
              </w:rPr>
              <w:t xml:space="preserve">Østli / Fløysbonn / </w:t>
            </w:r>
            <w:r>
              <w:rPr>
                <w:sz w:val="22"/>
                <w:szCs w:val="22"/>
                <w:lang w:val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927F" w14:textId="77777777" w:rsidR="000517FF" w:rsidRPr="002D723B" w:rsidRDefault="000517FF" w:rsidP="000517FF">
            <w:pPr>
              <w:rPr>
                <w:i/>
                <w:sz w:val="22"/>
                <w:szCs w:val="22"/>
              </w:rPr>
            </w:pPr>
          </w:p>
        </w:tc>
      </w:tr>
      <w:tr w:rsidR="000517FF" w:rsidRPr="000576FA" w14:paraId="7C64C64A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FDAA" w14:textId="77777777" w:rsidR="000517FF" w:rsidRPr="002D723B" w:rsidRDefault="009B0B8C" w:rsidP="000517FF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D4A9C" w14:textId="77777777" w:rsidR="000517FF" w:rsidRPr="002D723B" w:rsidRDefault="009B0B8C" w:rsidP="000517FF">
            <w:pPr>
              <w:pStyle w:val="Brdtekst"/>
              <w:rPr>
                <w:sz w:val="22"/>
                <w:szCs w:val="22"/>
              </w:rPr>
            </w:pPr>
            <w:r w:rsidRPr="002D723B">
              <w:rPr>
                <w:sz w:val="22"/>
                <w:szCs w:val="22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1337" w14:textId="77777777" w:rsidR="000517FF" w:rsidRPr="000318C3" w:rsidRDefault="009B0B8C" w:rsidP="000517FF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22F4C" w14:textId="77777777" w:rsidR="000517FF" w:rsidRPr="000318C3" w:rsidRDefault="009B0B8C" w:rsidP="000517FF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D5C70" w14:textId="77777777" w:rsidR="000517FF" w:rsidRPr="000318C3" w:rsidRDefault="009B0B8C" w:rsidP="000517FF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08C3" w14:textId="77777777" w:rsidR="000517FF" w:rsidRPr="002D723B" w:rsidRDefault="00496265" w:rsidP="000517FF">
            <w:pPr>
              <w:pStyle w:val="Brdtekst"/>
              <w:rPr>
                <w:sz w:val="22"/>
                <w:szCs w:val="22"/>
                <w:highlight w:val="yellow"/>
                <w:lang w:val="nb-NO"/>
              </w:rPr>
            </w:pPr>
            <w:r w:rsidRPr="002D723B">
              <w:rPr>
                <w:sz w:val="22"/>
                <w:szCs w:val="22"/>
                <w:lang w:val="nb-NO"/>
              </w:rPr>
              <w:t xml:space="preserve">Østli / Fløysbonn / </w:t>
            </w:r>
            <w:r>
              <w:rPr>
                <w:sz w:val="22"/>
                <w:szCs w:val="22"/>
                <w:lang w:val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CCAC" w14:textId="77777777" w:rsidR="000B3F3B" w:rsidRPr="002D723B" w:rsidRDefault="000B3F3B" w:rsidP="000517FF">
            <w:pPr>
              <w:rPr>
                <w:i/>
                <w:sz w:val="22"/>
                <w:szCs w:val="22"/>
                <w:lang w:val="nb-NO"/>
              </w:rPr>
            </w:pPr>
          </w:p>
        </w:tc>
      </w:tr>
      <w:tr w:rsidR="000517FF" w:rsidRPr="004E5D7E" w14:paraId="4EEA2CF2" w14:textId="77777777" w:rsidTr="00F110F1">
        <w:trPr>
          <w:trHeight w:val="102"/>
          <w:jc w:val="center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F3A1" w14:textId="77777777" w:rsidR="000517FF" w:rsidRPr="00204EEF" w:rsidRDefault="002D723B" w:rsidP="000517FF">
            <w:pPr>
              <w:rPr>
                <w:i/>
                <w:lang w:val="nb-NO"/>
              </w:rPr>
            </w:pPr>
            <w:r>
              <w:rPr>
                <w:b/>
                <w:lang w:val="nb-NO"/>
              </w:rPr>
              <w:lastRenderedPageBreak/>
              <w:t>November</w:t>
            </w:r>
          </w:p>
        </w:tc>
      </w:tr>
      <w:tr w:rsidR="000517FF" w:rsidRPr="002F4706" w14:paraId="12896507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285E" w14:textId="77777777" w:rsidR="000517FF" w:rsidRPr="002D723B" w:rsidRDefault="000B3F3B" w:rsidP="000517FF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5990" w14:textId="77777777" w:rsidR="000517FF" w:rsidRPr="002D723B" w:rsidRDefault="000517FF" w:rsidP="000517FF">
            <w:pPr>
              <w:pStyle w:val="Brdtekst"/>
              <w:rPr>
                <w:sz w:val="22"/>
                <w:szCs w:val="22"/>
                <w:lang w:val="nb-NO"/>
              </w:rPr>
            </w:pPr>
            <w:r w:rsidRPr="002D723B">
              <w:rPr>
                <w:sz w:val="22"/>
                <w:szCs w:val="22"/>
                <w:lang w:val="nb-NO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0EB17" w14:textId="77777777" w:rsidR="000517FF" w:rsidRPr="000318C3" w:rsidRDefault="000517FF" w:rsidP="000517FF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79BE8" w14:textId="77777777" w:rsidR="000517FF" w:rsidRPr="000318C3" w:rsidRDefault="000517FF" w:rsidP="000517FF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0938" w14:textId="77777777" w:rsidR="000517FF" w:rsidRPr="000318C3" w:rsidRDefault="000517FF" w:rsidP="000517FF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F7F96" w14:textId="77777777" w:rsidR="000517FF" w:rsidRPr="002D723B" w:rsidRDefault="00496265" w:rsidP="000517FF">
            <w:pPr>
              <w:pStyle w:val="Brdtekst"/>
              <w:rPr>
                <w:sz w:val="22"/>
                <w:szCs w:val="22"/>
                <w:lang w:val="nb-NO"/>
              </w:rPr>
            </w:pPr>
            <w:r w:rsidRPr="002D723B">
              <w:rPr>
                <w:sz w:val="22"/>
                <w:szCs w:val="22"/>
                <w:lang w:val="nb-NO"/>
              </w:rPr>
              <w:t xml:space="preserve">Østli / Fløysbonn / </w:t>
            </w:r>
            <w:r>
              <w:rPr>
                <w:sz w:val="22"/>
                <w:szCs w:val="22"/>
                <w:lang w:val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79F3" w14:textId="77777777" w:rsidR="000517FF" w:rsidRPr="002D723B" w:rsidRDefault="000517FF" w:rsidP="000517FF">
            <w:pPr>
              <w:rPr>
                <w:i/>
                <w:sz w:val="22"/>
                <w:szCs w:val="22"/>
                <w:lang w:val="nb-NO"/>
              </w:rPr>
            </w:pPr>
          </w:p>
        </w:tc>
      </w:tr>
      <w:tr w:rsidR="0045796E" w:rsidRPr="002F4706" w14:paraId="141E1999" w14:textId="77777777" w:rsidTr="002D71E9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579DC" w14:textId="77777777" w:rsidR="0045796E" w:rsidRDefault="0045796E" w:rsidP="0045796E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0CF3A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øndag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9E5" w14:textId="77777777" w:rsidR="0045796E" w:rsidRPr="000318C3" w:rsidRDefault="0045796E" w:rsidP="0045796E">
            <w:pPr>
              <w:pStyle w:val="Brdtekst"/>
              <w:jc w:val="center"/>
              <w:rPr>
                <w:lang w:val="nb-NO"/>
              </w:rPr>
            </w:pPr>
            <w:r w:rsidRPr="000318C3">
              <w:rPr>
                <w:b/>
                <w:bCs/>
                <w:lang w:val="nb-NO"/>
              </w:rPr>
              <w:t>Høstkonse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050A0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Rådhusteateret, 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1DC51" w14:textId="77777777" w:rsidR="0045796E" w:rsidRPr="002D723B" w:rsidRDefault="0045796E" w:rsidP="0045796E">
            <w:pPr>
              <w:rPr>
                <w:i/>
                <w:sz w:val="22"/>
                <w:szCs w:val="22"/>
                <w:lang w:val="nb-NO"/>
              </w:rPr>
            </w:pPr>
            <w:r>
              <w:rPr>
                <w:i/>
                <w:sz w:val="22"/>
                <w:szCs w:val="22"/>
                <w:lang w:val="nb-NO"/>
              </w:rPr>
              <w:t>Info på epost</w:t>
            </w:r>
          </w:p>
        </w:tc>
      </w:tr>
      <w:tr w:rsidR="0045796E" w:rsidRPr="00CD1492" w14:paraId="0EFFAB29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3F5" w14:textId="77777777" w:rsidR="0045796E" w:rsidRPr="002D723B" w:rsidRDefault="0045796E" w:rsidP="0045796E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B2BD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</w:rPr>
            </w:pPr>
            <w:r w:rsidRPr="002D723B">
              <w:rPr>
                <w:sz w:val="22"/>
                <w:szCs w:val="22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FCB6" w14:textId="77777777" w:rsidR="0045796E" w:rsidRPr="000318C3" w:rsidRDefault="0045796E" w:rsidP="0045796E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BC4A" w14:textId="77777777" w:rsidR="0045796E" w:rsidRPr="000318C3" w:rsidRDefault="0045796E" w:rsidP="0045796E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C4B7C" w14:textId="77777777" w:rsidR="0045796E" w:rsidRPr="000318C3" w:rsidRDefault="0045796E" w:rsidP="0045796E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89D67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</w:rPr>
            </w:pPr>
            <w:r w:rsidRPr="002D723B">
              <w:rPr>
                <w:sz w:val="22"/>
                <w:szCs w:val="22"/>
                <w:lang w:val="nb-NO"/>
              </w:rPr>
              <w:t xml:space="preserve">Østli / Fløysbonn / </w:t>
            </w:r>
            <w:r>
              <w:rPr>
                <w:sz w:val="22"/>
                <w:szCs w:val="22"/>
                <w:lang w:val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B4B96" w14:textId="77777777" w:rsidR="0045796E" w:rsidRPr="002D723B" w:rsidRDefault="0045796E" w:rsidP="0045796E">
            <w:pPr>
              <w:rPr>
                <w:sz w:val="22"/>
                <w:szCs w:val="22"/>
                <w:lang w:val="nb-NO"/>
              </w:rPr>
            </w:pPr>
          </w:p>
        </w:tc>
      </w:tr>
      <w:tr w:rsidR="0045796E" w:rsidRPr="00CD1492" w14:paraId="2C6FB9F0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0C6E" w14:textId="77777777" w:rsidR="0045796E" w:rsidRPr="002D723B" w:rsidRDefault="0045796E" w:rsidP="0045796E">
            <w:pPr>
              <w:pStyle w:val="Brdtekst"/>
              <w:tabs>
                <w:tab w:val="left" w:pos="960"/>
              </w:tabs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84D7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</w:rPr>
            </w:pPr>
            <w:r w:rsidRPr="002D723B">
              <w:rPr>
                <w:sz w:val="22"/>
                <w:szCs w:val="22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24BE" w14:textId="77777777" w:rsidR="0045796E" w:rsidRPr="000318C3" w:rsidRDefault="0045796E" w:rsidP="0045796E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E5CE5" w14:textId="77777777" w:rsidR="0045796E" w:rsidRPr="000318C3" w:rsidRDefault="0045796E" w:rsidP="0045796E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EAF29" w14:textId="77777777" w:rsidR="0045796E" w:rsidRPr="000318C3" w:rsidRDefault="0045796E" w:rsidP="0045796E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27602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</w:rPr>
            </w:pPr>
            <w:r w:rsidRPr="002D723B">
              <w:rPr>
                <w:sz w:val="22"/>
                <w:szCs w:val="22"/>
                <w:lang w:val="nb-NO"/>
              </w:rPr>
              <w:t xml:space="preserve">Østli / Fløysbonn / </w:t>
            </w:r>
            <w:r>
              <w:rPr>
                <w:sz w:val="22"/>
                <w:szCs w:val="22"/>
                <w:lang w:val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61AD1" w14:textId="77777777" w:rsidR="0045796E" w:rsidRPr="002D723B" w:rsidRDefault="0045796E" w:rsidP="0045796E">
            <w:pPr>
              <w:rPr>
                <w:sz w:val="22"/>
                <w:szCs w:val="22"/>
                <w:lang w:val="nb-NO"/>
              </w:rPr>
            </w:pPr>
          </w:p>
        </w:tc>
      </w:tr>
      <w:tr w:rsidR="0045796E" w:rsidRPr="00CD1492" w14:paraId="689D2D5E" w14:textId="77777777" w:rsidTr="002D71E9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0953" w14:textId="77777777" w:rsidR="0045796E" w:rsidRDefault="0045796E" w:rsidP="0045796E">
            <w:pPr>
              <w:pStyle w:val="Brdtekst"/>
              <w:tabs>
                <w:tab w:val="left" w:pos="960"/>
              </w:tabs>
              <w:jc w:val="right"/>
              <w:rPr>
                <w:sz w:val="22"/>
                <w:szCs w:val="22"/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B8687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4A68F" w14:textId="77777777" w:rsidR="0045796E" w:rsidRPr="000318C3" w:rsidRDefault="0045796E" w:rsidP="0045796E">
            <w:pPr>
              <w:pStyle w:val="Brdtekst"/>
              <w:jc w:val="center"/>
              <w:rPr>
                <w:lang w:val="nb-N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9AAA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  <w:lang w:val="nb-N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80FA6" w14:textId="77777777" w:rsidR="0045796E" w:rsidRPr="002D723B" w:rsidRDefault="0045796E" w:rsidP="0045796E">
            <w:pPr>
              <w:rPr>
                <w:sz w:val="22"/>
                <w:szCs w:val="22"/>
                <w:lang w:val="nb-NO"/>
              </w:rPr>
            </w:pPr>
          </w:p>
        </w:tc>
      </w:tr>
      <w:tr w:rsidR="0045796E" w:rsidRPr="00CD1492" w14:paraId="4CEF1229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255B9" w14:textId="77777777" w:rsidR="0045796E" w:rsidRPr="002D723B" w:rsidRDefault="0045796E" w:rsidP="0045796E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F8D99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</w:rPr>
            </w:pPr>
            <w:r w:rsidRPr="002D723B">
              <w:rPr>
                <w:sz w:val="22"/>
                <w:szCs w:val="22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7F5EF" w14:textId="77777777" w:rsidR="0045796E" w:rsidRPr="000318C3" w:rsidRDefault="0045796E" w:rsidP="0045796E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9304" w14:textId="77777777" w:rsidR="0045796E" w:rsidRPr="000318C3" w:rsidRDefault="0045796E" w:rsidP="0045796E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B4FB" w14:textId="77777777" w:rsidR="0045796E" w:rsidRPr="000318C3" w:rsidRDefault="0045796E" w:rsidP="0045796E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1C152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</w:rPr>
            </w:pPr>
            <w:r w:rsidRPr="002D723B">
              <w:rPr>
                <w:sz w:val="22"/>
                <w:szCs w:val="22"/>
                <w:lang w:val="nb-NO"/>
              </w:rPr>
              <w:t xml:space="preserve">Østli / Fløysbonn / </w:t>
            </w:r>
            <w:r>
              <w:rPr>
                <w:sz w:val="22"/>
                <w:szCs w:val="22"/>
                <w:lang w:val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5336" w14:textId="77777777" w:rsidR="0045796E" w:rsidRPr="002D723B" w:rsidRDefault="0045796E" w:rsidP="0045796E">
            <w:pPr>
              <w:rPr>
                <w:sz w:val="22"/>
                <w:szCs w:val="22"/>
                <w:lang w:val="nb-NO"/>
              </w:rPr>
            </w:pPr>
          </w:p>
        </w:tc>
      </w:tr>
      <w:tr w:rsidR="0045796E" w:rsidRPr="00CD1492" w14:paraId="3A3D76FE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89D0B" w14:textId="77777777" w:rsidR="0045796E" w:rsidRDefault="0045796E" w:rsidP="0045796E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62ED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ør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8CCDB" w14:textId="77777777" w:rsidR="0045796E" w:rsidRPr="000318C3" w:rsidRDefault="0045796E" w:rsidP="0045796E">
            <w:pPr>
              <w:pStyle w:val="Brdtekst"/>
              <w:rPr>
                <w:lang w:val="nb-N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AE39" w14:textId="77777777" w:rsidR="0045796E" w:rsidRPr="000318C3" w:rsidRDefault="0045796E" w:rsidP="0045796E">
            <w:pPr>
              <w:pStyle w:val="Brdtekst"/>
              <w:rPr>
                <w:lang w:val="nb-N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3912E" w14:textId="77777777" w:rsidR="0045796E" w:rsidRPr="000318C3" w:rsidRDefault="0045796E" w:rsidP="0045796E">
            <w:pPr>
              <w:pStyle w:val="Brdtekst"/>
              <w:rPr>
                <w:b/>
                <w:bCs/>
                <w:lang w:val="nb-NO"/>
              </w:rPr>
            </w:pPr>
            <w:r w:rsidRPr="000318C3">
              <w:rPr>
                <w:b/>
                <w:bCs/>
                <w:lang w:val="nb-NO"/>
              </w:rPr>
              <w:t>Julebor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56EB3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48C76" w14:textId="77777777" w:rsidR="0045796E" w:rsidRPr="000B3F3B" w:rsidRDefault="0045796E" w:rsidP="0045796E">
            <w:pPr>
              <w:rPr>
                <w:i/>
                <w:iCs/>
                <w:sz w:val="22"/>
                <w:szCs w:val="22"/>
                <w:lang w:val="nb-NO"/>
              </w:rPr>
            </w:pPr>
            <w:r>
              <w:rPr>
                <w:i/>
                <w:iCs/>
                <w:sz w:val="22"/>
                <w:szCs w:val="22"/>
                <w:lang w:val="nb-NO"/>
              </w:rPr>
              <w:t>Info på epost</w:t>
            </w:r>
          </w:p>
        </w:tc>
      </w:tr>
      <w:tr w:rsidR="0045796E" w:rsidRPr="00CD1492" w14:paraId="5E763229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AB155" w14:textId="77777777" w:rsidR="0045796E" w:rsidRDefault="0045796E" w:rsidP="0045796E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F986" w14:textId="77777777" w:rsidR="0045796E" w:rsidRDefault="0045796E" w:rsidP="0045796E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øn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55E1" w14:textId="77777777" w:rsidR="0045796E" w:rsidRPr="000318C3" w:rsidRDefault="0045796E" w:rsidP="0045796E">
            <w:pPr>
              <w:pStyle w:val="Brdtekst"/>
              <w:rPr>
                <w:lang w:val="nb-N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8E87" w14:textId="77777777" w:rsidR="0045796E" w:rsidRPr="000318C3" w:rsidRDefault="0045796E" w:rsidP="0045796E">
            <w:pPr>
              <w:pStyle w:val="Brdtekst"/>
              <w:jc w:val="center"/>
              <w:rPr>
                <w:b/>
                <w:bCs/>
                <w:lang w:val="nb-NO"/>
              </w:rPr>
            </w:pPr>
            <w:r w:rsidRPr="000318C3">
              <w:rPr>
                <w:b/>
                <w:bCs/>
                <w:lang w:val="nb-NO"/>
              </w:rPr>
              <w:t>Julegrantenning</w:t>
            </w:r>
          </w:p>
          <w:p w14:paraId="3DC59933" w14:textId="77777777" w:rsidR="0045796E" w:rsidRPr="000318C3" w:rsidRDefault="0045796E" w:rsidP="0045796E">
            <w:pPr>
              <w:pStyle w:val="Brdtekst"/>
              <w:jc w:val="center"/>
              <w:rPr>
                <w:lang w:val="nb-NO"/>
              </w:rPr>
            </w:pPr>
            <w:r w:rsidRPr="000318C3">
              <w:rPr>
                <w:lang w:val="nb-NO"/>
              </w:rPr>
              <w:t>HK + Junior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3104B" w14:textId="77777777" w:rsidR="0045796E" w:rsidRDefault="0045796E" w:rsidP="0045796E">
            <w:pPr>
              <w:pStyle w:val="Brdteks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Østli sk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4F420" w14:textId="77777777" w:rsidR="0045796E" w:rsidRDefault="0045796E" w:rsidP="0045796E">
            <w:pPr>
              <w:rPr>
                <w:i/>
                <w:iCs/>
                <w:sz w:val="22"/>
                <w:szCs w:val="22"/>
                <w:lang w:val="nb-NO"/>
              </w:rPr>
            </w:pPr>
            <w:r>
              <w:rPr>
                <w:i/>
                <w:iCs/>
                <w:sz w:val="22"/>
                <w:szCs w:val="22"/>
                <w:lang w:val="nb-NO"/>
              </w:rPr>
              <w:t>Info på epost</w:t>
            </w:r>
          </w:p>
        </w:tc>
      </w:tr>
      <w:tr w:rsidR="0045796E" w:rsidRPr="00B2743A" w14:paraId="002F7251" w14:textId="77777777" w:rsidTr="00F110F1">
        <w:trPr>
          <w:trHeight w:val="232"/>
          <w:jc w:val="center"/>
        </w:trPr>
        <w:tc>
          <w:tcPr>
            <w:tcW w:w="11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341F" w14:textId="77777777" w:rsidR="0045796E" w:rsidRPr="00204EEF" w:rsidRDefault="0045796E" w:rsidP="0045796E">
            <w:pPr>
              <w:rPr>
                <w:i/>
                <w:lang w:val="nb-NO"/>
              </w:rPr>
            </w:pPr>
            <w:r>
              <w:rPr>
                <w:b/>
                <w:lang w:val="nb-NO"/>
              </w:rPr>
              <w:t>Desember</w:t>
            </w:r>
          </w:p>
        </w:tc>
      </w:tr>
      <w:tr w:rsidR="0045796E" w:rsidRPr="000576FA" w14:paraId="597120C9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3404" w14:textId="77777777" w:rsidR="0045796E" w:rsidRPr="002D723B" w:rsidRDefault="0045796E" w:rsidP="0045796E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45D5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  <w:lang w:val="nb-NO"/>
              </w:rPr>
            </w:pPr>
            <w:r w:rsidRPr="002D723B">
              <w:rPr>
                <w:sz w:val="22"/>
                <w:szCs w:val="22"/>
                <w:lang w:val="nb-NO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F670" w14:textId="77777777" w:rsidR="0045796E" w:rsidRPr="000318C3" w:rsidRDefault="0045796E" w:rsidP="0045796E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FC69" w14:textId="77777777" w:rsidR="0045796E" w:rsidRPr="000318C3" w:rsidRDefault="0045796E" w:rsidP="0045796E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F3D3" w14:textId="77777777" w:rsidR="0045796E" w:rsidRPr="000318C3" w:rsidRDefault="0045796E" w:rsidP="0045796E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7E1E4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  <w:lang w:val="nb-NO"/>
              </w:rPr>
            </w:pPr>
            <w:r w:rsidRPr="002D723B">
              <w:rPr>
                <w:sz w:val="22"/>
                <w:szCs w:val="22"/>
                <w:lang w:val="nb-NO"/>
              </w:rPr>
              <w:t xml:space="preserve">Østli / Fløysbonn / </w:t>
            </w:r>
            <w:r>
              <w:rPr>
                <w:sz w:val="22"/>
                <w:szCs w:val="22"/>
                <w:lang w:val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922A" w14:textId="77777777" w:rsidR="0045796E" w:rsidRPr="002D723B" w:rsidRDefault="0045796E" w:rsidP="0045796E">
            <w:pPr>
              <w:rPr>
                <w:i/>
                <w:sz w:val="22"/>
                <w:szCs w:val="22"/>
                <w:lang w:val="nb-NO"/>
              </w:rPr>
            </w:pPr>
          </w:p>
        </w:tc>
      </w:tr>
      <w:tr w:rsidR="0045796E" w:rsidRPr="000576FA" w14:paraId="6DF8DF21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9C74" w14:textId="77777777" w:rsidR="0045796E" w:rsidRPr="002D723B" w:rsidRDefault="0045796E" w:rsidP="0045796E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FB62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  <w:lang w:val="nb-NO"/>
              </w:rPr>
            </w:pPr>
            <w:r w:rsidRPr="002D723B">
              <w:rPr>
                <w:sz w:val="22"/>
                <w:szCs w:val="22"/>
                <w:lang w:val="nb-NO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85D" w14:textId="77777777" w:rsidR="0045796E" w:rsidRPr="000318C3" w:rsidRDefault="0045796E" w:rsidP="0045796E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21B5" w14:textId="77777777" w:rsidR="0045796E" w:rsidRPr="000318C3" w:rsidRDefault="0045796E" w:rsidP="0045796E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FDFE4" w14:textId="77777777" w:rsidR="0045796E" w:rsidRPr="000318C3" w:rsidRDefault="0045796E" w:rsidP="0045796E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CFE13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  <w:lang w:val="nb-NO"/>
              </w:rPr>
            </w:pPr>
            <w:r w:rsidRPr="002D723B">
              <w:rPr>
                <w:sz w:val="22"/>
                <w:szCs w:val="22"/>
                <w:lang w:val="nb-NO"/>
              </w:rPr>
              <w:t xml:space="preserve">Østli / Fløysbonn / </w:t>
            </w:r>
            <w:r>
              <w:rPr>
                <w:sz w:val="22"/>
                <w:szCs w:val="22"/>
                <w:lang w:val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0D59" w14:textId="77777777" w:rsidR="0045796E" w:rsidRPr="002D723B" w:rsidRDefault="0045796E" w:rsidP="0045796E">
            <w:pPr>
              <w:rPr>
                <w:iCs/>
                <w:sz w:val="22"/>
                <w:szCs w:val="22"/>
                <w:lang w:val="nb-NO"/>
              </w:rPr>
            </w:pPr>
          </w:p>
        </w:tc>
      </w:tr>
      <w:tr w:rsidR="0045796E" w:rsidRPr="009A7754" w14:paraId="7D438D89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DFFB" w14:textId="77777777" w:rsidR="0045796E" w:rsidRPr="002D723B" w:rsidRDefault="0045796E" w:rsidP="0045796E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AF13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  <w:lang w:val="nb-NO"/>
              </w:rPr>
            </w:pPr>
            <w:r w:rsidRPr="002D723B">
              <w:rPr>
                <w:sz w:val="22"/>
                <w:szCs w:val="22"/>
                <w:lang w:val="nb-NO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62E5C" w14:textId="77777777" w:rsidR="0045796E" w:rsidRPr="000318C3" w:rsidRDefault="0045796E" w:rsidP="0045796E">
            <w:pPr>
              <w:pStyle w:val="Brdtekst"/>
              <w:rPr>
                <w:lang w:val="nb-NO"/>
              </w:rPr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840B" w14:textId="77777777" w:rsidR="0045796E" w:rsidRPr="000318C3" w:rsidRDefault="0045796E" w:rsidP="0045796E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F8751" w14:textId="77777777" w:rsidR="0045796E" w:rsidRPr="000318C3" w:rsidRDefault="0045796E" w:rsidP="0045796E">
            <w:pPr>
              <w:pStyle w:val="Brdtekst"/>
            </w:pPr>
            <w:r w:rsidRPr="000318C3">
              <w:rPr>
                <w:lang w:val="nb-NO"/>
              </w:rPr>
              <w:t>Øve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708DD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</w:rPr>
            </w:pPr>
            <w:r w:rsidRPr="002D723B">
              <w:rPr>
                <w:sz w:val="22"/>
                <w:szCs w:val="22"/>
                <w:lang w:val="nb-NO"/>
              </w:rPr>
              <w:t xml:space="preserve">Østli / Fløysbonn / </w:t>
            </w:r>
            <w:r>
              <w:rPr>
                <w:sz w:val="22"/>
                <w:szCs w:val="22"/>
                <w:lang w:val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BE957" w14:textId="77777777" w:rsidR="0045796E" w:rsidRPr="002D723B" w:rsidRDefault="0045796E" w:rsidP="0045796E">
            <w:pPr>
              <w:rPr>
                <w:i/>
                <w:color w:val="365F91" w:themeColor="accent1" w:themeShade="BF"/>
                <w:sz w:val="22"/>
                <w:szCs w:val="22"/>
                <w:highlight w:val="yellow"/>
              </w:rPr>
            </w:pPr>
          </w:p>
        </w:tc>
      </w:tr>
      <w:tr w:rsidR="0045796E" w:rsidRPr="009A7754" w14:paraId="4046B49F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9C64B" w14:textId="77777777" w:rsidR="0045796E" w:rsidRDefault="0045796E" w:rsidP="0045796E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8F918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Fredag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9035B" w14:textId="77777777" w:rsidR="0045796E" w:rsidRPr="000318C3" w:rsidRDefault="0045796E" w:rsidP="0045796E">
            <w:pPr>
              <w:pStyle w:val="Brdtekst"/>
              <w:jc w:val="center"/>
              <w:rPr>
                <w:b/>
                <w:bCs/>
                <w:lang w:val="nb-NO"/>
              </w:rPr>
            </w:pPr>
            <w:r w:rsidRPr="000318C3">
              <w:rPr>
                <w:b/>
                <w:bCs/>
                <w:lang w:val="nb-NO"/>
              </w:rPr>
              <w:t>Juleavslutn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9AA5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36496" w14:textId="77777777" w:rsidR="0045796E" w:rsidRPr="002D723B" w:rsidRDefault="0045796E" w:rsidP="0045796E">
            <w:pPr>
              <w:rPr>
                <w:i/>
                <w:color w:val="365F91" w:themeColor="accent1" w:themeShade="BF"/>
                <w:sz w:val="22"/>
                <w:szCs w:val="22"/>
                <w:highlight w:val="yellow"/>
              </w:rPr>
            </w:pPr>
            <w:r>
              <w:rPr>
                <w:i/>
                <w:iCs/>
                <w:sz w:val="22"/>
                <w:szCs w:val="22"/>
                <w:lang w:val="nb-NO"/>
              </w:rPr>
              <w:t>Info på epost</w:t>
            </w:r>
          </w:p>
        </w:tc>
      </w:tr>
      <w:tr w:rsidR="0045796E" w:rsidRPr="00457EB2" w14:paraId="1B3F3D86" w14:textId="77777777" w:rsidTr="000318C3">
        <w:trPr>
          <w:trHeight w:val="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0157" w14:textId="77777777" w:rsidR="0045796E" w:rsidRPr="002D723B" w:rsidRDefault="0045796E" w:rsidP="0045796E">
            <w:pPr>
              <w:pStyle w:val="Brdtekst"/>
              <w:jc w:val="righ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4EAE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  <w:lang w:val="nb-NO"/>
              </w:rPr>
            </w:pPr>
            <w:r w:rsidRPr="002D723B">
              <w:rPr>
                <w:sz w:val="22"/>
                <w:szCs w:val="22"/>
                <w:lang w:val="nb-NO"/>
              </w:rPr>
              <w:t>Torsd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34E97" w14:textId="77777777" w:rsidR="0045796E" w:rsidRPr="000318C3" w:rsidRDefault="0045796E" w:rsidP="0045796E">
            <w:pPr>
              <w:pStyle w:val="Brdtekst"/>
              <w:rPr>
                <w:lang w:val="nb-NO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AC77A" w14:textId="77777777" w:rsidR="0045796E" w:rsidRPr="000318C3" w:rsidRDefault="0045796E" w:rsidP="0045796E">
            <w:pPr>
              <w:pStyle w:val="Brdtekst"/>
              <w:jc w:val="center"/>
              <w:rPr>
                <w:b/>
                <w:bCs/>
                <w:lang w:val="nb-NO"/>
              </w:rPr>
            </w:pPr>
            <w:r w:rsidRPr="000318C3">
              <w:rPr>
                <w:b/>
                <w:bCs/>
                <w:lang w:val="nb-NO"/>
              </w:rPr>
              <w:t>Julegudstjeneste</w:t>
            </w:r>
          </w:p>
          <w:p w14:paraId="10F37E3F" w14:textId="77777777" w:rsidR="0045796E" w:rsidRPr="000318C3" w:rsidRDefault="0045796E" w:rsidP="0045796E">
            <w:pPr>
              <w:pStyle w:val="Brdtekst"/>
              <w:jc w:val="center"/>
              <w:rPr>
                <w:lang w:val="nb-NO"/>
              </w:rPr>
            </w:pPr>
            <w:r w:rsidRPr="000318C3">
              <w:rPr>
                <w:lang w:val="nb-NO"/>
              </w:rPr>
              <w:t>HK + Junior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EF227" w14:textId="77777777" w:rsidR="0045796E" w:rsidRPr="002D723B" w:rsidRDefault="0045796E" w:rsidP="0045796E">
            <w:pPr>
              <w:pStyle w:val="Brdtekst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ofiemyr kirk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CB602" w14:textId="77777777" w:rsidR="0045796E" w:rsidRPr="002D723B" w:rsidRDefault="0045796E" w:rsidP="0045796E">
            <w:pPr>
              <w:rPr>
                <w:iCs/>
                <w:sz w:val="22"/>
                <w:szCs w:val="22"/>
                <w:highlight w:val="yellow"/>
                <w:lang w:val="nb-NO"/>
              </w:rPr>
            </w:pPr>
            <w:r>
              <w:rPr>
                <w:i/>
                <w:iCs/>
                <w:sz w:val="22"/>
                <w:szCs w:val="22"/>
                <w:lang w:val="nb-NO"/>
              </w:rPr>
              <w:t>Info på epost</w:t>
            </w:r>
          </w:p>
        </w:tc>
      </w:tr>
    </w:tbl>
    <w:p w14:paraId="64280C81" w14:textId="77777777" w:rsidR="00980928" w:rsidRDefault="00980928" w:rsidP="002D723B">
      <w:pPr>
        <w:pStyle w:val="Brdtekst"/>
        <w:widowControl w:val="0"/>
        <w:rPr>
          <w:lang w:val="nb-NO"/>
        </w:rPr>
      </w:pPr>
    </w:p>
    <w:sectPr w:rsidR="00980928" w:rsidSect="00F110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FE347" w14:textId="77777777" w:rsidR="00470E65" w:rsidRDefault="00470E65">
      <w:r>
        <w:separator/>
      </w:r>
    </w:p>
  </w:endnote>
  <w:endnote w:type="continuationSeparator" w:id="0">
    <w:p w14:paraId="26EE0510" w14:textId="77777777" w:rsidR="00470E65" w:rsidRDefault="0047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 B4 SemiLight">
    <w:altName w:val="Corbel"/>
    <w:charset w:val="00"/>
    <w:family w:val="auto"/>
    <w:pitch w:val="variable"/>
    <w:sig w:usb0="00000001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BBE53" w14:textId="77777777" w:rsidR="002D71E9" w:rsidRDefault="002D71E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9BB48" w14:textId="77777777" w:rsidR="002D71E9" w:rsidRDefault="002D71E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59C9B" w14:textId="77777777" w:rsidR="002D71E9" w:rsidRDefault="002D71E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50B4D" w14:textId="77777777" w:rsidR="00470E65" w:rsidRDefault="00470E65">
      <w:r>
        <w:separator/>
      </w:r>
    </w:p>
  </w:footnote>
  <w:footnote w:type="continuationSeparator" w:id="0">
    <w:p w14:paraId="4224F8CA" w14:textId="77777777" w:rsidR="00470E65" w:rsidRDefault="0047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2DF32" w14:textId="4CC96481" w:rsidR="002D71E9" w:rsidRDefault="002D71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2F651" w14:textId="652191E9" w:rsidR="002D71E9" w:rsidRDefault="002D71E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0E1A1" w14:textId="35AD19F4" w:rsidR="002D71E9" w:rsidRDefault="002D71E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BEF"/>
    <w:rsid w:val="00003FB0"/>
    <w:rsid w:val="000050F3"/>
    <w:rsid w:val="00005229"/>
    <w:rsid w:val="00016F25"/>
    <w:rsid w:val="00021B66"/>
    <w:rsid w:val="000318C3"/>
    <w:rsid w:val="000334F4"/>
    <w:rsid w:val="00041A7C"/>
    <w:rsid w:val="000517FF"/>
    <w:rsid w:val="000576FA"/>
    <w:rsid w:val="000963C8"/>
    <w:rsid w:val="000B3F3B"/>
    <w:rsid w:val="000C50E5"/>
    <w:rsid w:val="000D4DFE"/>
    <w:rsid w:val="000D5A76"/>
    <w:rsid w:val="000D6F83"/>
    <w:rsid w:val="0010068A"/>
    <w:rsid w:val="00101315"/>
    <w:rsid w:val="001101B9"/>
    <w:rsid w:val="00114965"/>
    <w:rsid w:val="00120F60"/>
    <w:rsid w:val="00144748"/>
    <w:rsid w:val="00156C06"/>
    <w:rsid w:val="00156E03"/>
    <w:rsid w:val="00164C6D"/>
    <w:rsid w:val="00177165"/>
    <w:rsid w:val="0018161B"/>
    <w:rsid w:val="001C2697"/>
    <w:rsid w:val="001C514D"/>
    <w:rsid w:val="001D14F7"/>
    <w:rsid w:val="001D3AB2"/>
    <w:rsid w:val="001D5F83"/>
    <w:rsid w:val="001E48CC"/>
    <w:rsid w:val="00204EEF"/>
    <w:rsid w:val="002079A2"/>
    <w:rsid w:val="0021380E"/>
    <w:rsid w:val="00220295"/>
    <w:rsid w:val="0022293A"/>
    <w:rsid w:val="00224763"/>
    <w:rsid w:val="00224FF5"/>
    <w:rsid w:val="00227748"/>
    <w:rsid w:val="00227DE5"/>
    <w:rsid w:val="00230F5B"/>
    <w:rsid w:val="00235AC7"/>
    <w:rsid w:val="002455A5"/>
    <w:rsid w:val="002631B5"/>
    <w:rsid w:val="00264DCD"/>
    <w:rsid w:val="00267C4C"/>
    <w:rsid w:val="002908C7"/>
    <w:rsid w:val="00292938"/>
    <w:rsid w:val="002B665F"/>
    <w:rsid w:val="002B759E"/>
    <w:rsid w:val="002D0BBF"/>
    <w:rsid w:val="002D1A4E"/>
    <w:rsid w:val="002D423B"/>
    <w:rsid w:val="002D71E9"/>
    <w:rsid w:val="002D723B"/>
    <w:rsid w:val="002F4706"/>
    <w:rsid w:val="0030363B"/>
    <w:rsid w:val="00322648"/>
    <w:rsid w:val="003226FC"/>
    <w:rsid w:val="00324EC6"/>
    <w:rsid w:val="00325251"/>
    <w:rsid w:val="00327282"/>
    <w:rsid w:val="00327B5F"/>
    <w:rsid w:val="0033453D"/>
    <w:rsid w:val="00340414"/>
    <w:rsid w:val="00345F05"/>
    <w:rsid w:val="003505A7"/>
    <w:rsid w:val="00352826"/>
    <w:rsid w:val="00361C18"/>
    <w:rsid w:val="00362D88"/>
    <w:rsid w:val="00365D43"/>
    <w:rsid w:val="003862D2"/>
    <w:rsid w:val="003A49B7"/>
    <w:rsid w:val="003B247A"/>
    <w:rsid w:val="003B2BE0"/>
    <w:rsid w:val="003B2E15"/>
    <w:rsid w:val="003B4FA6"/>
    <w:rsid w:val="003C04DA"/>
    <w:rsid w:val="003D17CA"/>
    <w:rsid w:val="003D25E9"/>
    <w:rsid w:val="003D3052"/>
    <w:rsid w:val="003D4CD2"/>
    <w:rsid w:val="00411804"/>
    <w:rsid w:val="00414F52"/>
    <w:rsid w:val="004167AB"/>
    <w:rsid w:val="004319AD"/>
    <w:rsid w:val="0043250C"/>
    <w:rsid w:val="00434945"/>
    <w:rsid w:val="00440100"/>
    <w:rsid w:val="0045796E"/>
    <w:rsid w:val="00457EB2"/>
    <w:rsid w:val="00461B9E"/>
    <w:rsid w:val="00465B6C"/>
    <w:rsid w:val="00466A41"/>
    <w:rsid w:val="00470E65"/>
    <w:rsid w:val="004753A8"/>
    <w:rsid w:val="004768B4"/>
    <w:rsid w:val="00480422"/>
    <w:rsid w:val="004913D2"/>
    <w:rsid w:val="00495036"/>
    <w:rsid w:val="00495B79"/>
    <w:rsid w:val="00496265"/>
    <w:rsid w:val="004A1F2A"/>
    <w:rsid w:val="004A43BD"/>
    <w:rsid w:val="004A6642"/>
    <w:rsid w:val="004B04B2"/>
    <w:rsid w:val="004B3A01"/>
    <w:rsid w:val="004C1A8F"/>
    <w:rsid w:val="004C1C8D"/>
    <w:rsid w:val="004D0220"/>
    <w:rsid w:val="004D5E2B"/>
    <w:rsid w:val="004E0A5F"/>
    <w:rsid w:val="004E5D7E"/>
    <w:rsid w:val="004F6235"/>
    <w:rsid w:val="004F72F0"/>
    <w:rsid w:val="0050378E"/>
    <w:rsid w:val="00505F61"/>
    <w:rsid w:val="005146C7"/>
    <w:rsid w:val="005158EA"/>
    <w:rsid w:val="00525438"/>
    <w:rsid w:val="00537927"/>
    <w:rsid w:val="005445A9"/>
    <w:rsid w:val="00545305"/>
    <w:rsid w:val="00551258"/>
    <w:rsid w:val="00560BA4"/>
    <w:rsid w:val="005619AA"/>
    <w:rsid w:val="005635EB"/>
    <w:rsid w:val="00573B25"/>
    <w:rsid w:val="00574AA4"/>
    <w:rsid w:val="00575005"/>
    <w:rsid w:val="00585066"/>
    <w:rsid w:val="00592E7D"/>
    <w:rsid w:val="005A018B"/>
    <w:rsid w:val="005A4E14"/>
    <w:rsid w:val="005A6A98"/>
    <w:rsid w:val="005B4490"/>
    <w:rsid w:val="005C0161"/>
    <w:rsid w:val="005C16FF"/>
    <w:rsid w:val="005C4B44"/>
    <w:rsid w:val="005E3A36"/>
    <w:rsid w:val="005E5A1E"/>
    <w:rsid w:val="005E6987"/>
    <w:rsid w:val="005F58D0"/>
    <w:rsid w:val="006045B5"/>
    <w:rsid w:val="00604A79"/>
    <w:rsid w:val="00606D52"/>
    <w:rsid w:val="0062367D"/>
    <w:rsid w:val="0062580B"/>
    <w:rsid w:val="00627302"/>
    <w:rsid w:val="00652B75"/>
    <w:rsid w:val="00677C5C"/>
    <w:rsid w:val="00692A6E"/>
    <w:rsid w:val="006A00F2"/>
    <w:rsid w:val="006A0FDF"/>
    <w:rsid w:val="006A1AEC"/>
    <w:rsid w:val="006A7941"/>
    <w:rsid w:val="006B212B"/>
    <w:rsid w:val="006B3DF8"/>
    <w:rsid w:val="006C08E5"/>
    <w:rsid w:val="006C58F7"/>
    <w:rsid w:val="006E74A9"/>
    <w:rsid w:val="007331CB"/>
    <w:rsid w:val="00736918"/>
    <w:rsid w:val="00744DF8"/>
    <w:rsid w:val="00751DDB"/>
    <w:rsid w:val="00757F9D"/>
    <w:rsid w:val="00760BE3"/>
    <w:rsid w:val="00762B55"/>
    <w:rsid w:val="007659E5"/>
    <w:rsid w:val="007759F3"/>
    <w:rsid w:val="007768DB"/>
    <w:rsid w:val="007830D2"/>
    <w:rsid w:val="00784BEF"/>
    <w:rsid w:val="007A04AE"/>
    <w:rsid w:val="007B0FF1"/>
    <w:rsid w:val="007B2FDA"/>
    <w:rsid w:val="007C55CF"/>
    <w:rsid w:val="007D3249"/>
    <w:rsid w:val="007D45C6"/>
    <w:rsid w:val="007E1C6A"/>
    <w:rsid w:val="007E75DF"/>
    <w:rsid w:val="007F2A13"/>
    <w:rsid w:val="0080261B"/>
    <w:rsid w:val="00802913"/>
    <w:rsid w:val="00807C31"/>
    <w:rsid w:val="0081044C"/>
    <w:rsid w:val="008318E8"/>
    <w:rsid w:val="00846EBD"/>
    <w:rsid w:val="008540B2"/>
    <w:rsid w:val="00854D9B"/>
    <w:rsid w:val="0086321B"/>
    <w:rsid w:val="00871C72"/>
    <w:rsid w:val="00873815"/>
    <w:rsid w:val="008876A9"/>
    <w:rsid w:val="008B0319"/>
    <w:rsid w:val="008D28E7"/>
    <w:rsid w:val="008E0155"/>
    <w:rsid w:val="008F5A5F"/>
    <w:rsid w:val="0090245C"/>
    <w:rsid w:val="00904960"/>
    <w:rsid w:val="00904D82"/>
    <w:rsid w:val="009052C9"/>
    <w:rsid w:val="0090552C"/>
    <w:rsid w:val="00915394"/>
    <w:rsid w:val="00923B46"/>
    <w:rsid w:val="00924506"/>
    <w:rsid w:val="009642CE"/>
    <w:rsid w:val="009721A8"/>
    <w:rsid w:val="00980928"/>
    <w:rsid w:val="00983ABC"/>
    <w:rsid w:val="00996DFF"/>
    <w:rsid w:val="00997B0C"/>
    <w:rsid w:val="009A5856"/>
    <w:rsid w:val="009A7754"/>
    <w:rsid w:val="009B0B8C"/>
    <w:rsid w:val="009D5704"/>
    <w:rsid w:val="009D7728"/>
    <w:rsid w:val="009E70E6"/>
    <w:rsid w:val="00A027AA"/>
    <w:rsid w:val="00A21BD9"/>
    <w:rsid w:val="00A322F1"/>
    <w:rsid w:val="00A33770"/>
    <w:rsid w:val="00A36FF9"/>
    <w:rsid w:val="00A41DC2"/>
    <w:rsid w:val="00A43D46"/>
    <w:rsid w:val="00A50A84"/>
    <w:rsid w:val="00A557BF"/>
    <w:rsid w:val="00A64AD4"/>
    <w:rsid w:val="00A7740D"/>
    <w:rsid w:val="00A80B55"/>
    <w:rsid w:val="00A90660"/>
    <w:rsid w:val="00AB59DB"/>
    <w:rsid w:val="00AC2DE1"/>
    <w:rsid w:val="00AE23CF"/>
    <w:rsid w:val="00AE285C"/>
    <w:rsid w:val="00AE715C"/>
    <w:rsid w:val="00AF1538"/>
    <w:rsid w:val="00AF26C7"/>
    <w:rsid w:val="00B14878"/>
    <w:rsid w:val="00B15B48"/>
    <w:rsid w:val="00B24328"/>
    <w:rsid w:val="00B2743A"/>
    <w:rsid w:val="00B30483"/>
    <w:rsid w:val="00B42528"/>
    <w:rsid w:val="00B428F6"/>
    <w:rsid w:val="00B50E91"/>
    <w:rsid w:val="00B5498D"/>
    <w:rsid w:val="00B643EB"/>
    <w:rsid w:val="00B6448C"/>
    <w:rsid w:val="00B66438"/>
    <w:rsid w:val="00B66F77"/>
    <w:rsid w:val="00B706D3"/>
    <w:rsid w:val="00B7107F"/>
    <w:rsid w:val="00B779B6"/>
    <w:rsid w:val="00B82DD5"/>
    <w:rsid w:val="00B90653"/>
    <w:rsid w:val="00B90FE8"/>
    <w:rsid w:val="00BA2E47"/>
    <w:rsid w:val="00BA6B28"/>
    <w:rsid w:val="00BB130F"/>
    <w:rsid w:val="00BD11BB"/>
    <w:rsid w:val="00BD6624"/>
    <w:rsid w:val="00BE0354"/>
    <w:rsid w:val="00C007C7"/>
    <w:rsid w:val="00C24A1C"/>
    <w:rsid w:val="00C43EB3"/>
    <w:rsid w:val="00C5165A"/>
    <w:rsid w:val="00C53F49"/>
    <w:rsid w:val="00C54CB8"/>
    <w:rsid w:val="00C66A0C"/>
    <w:rsid w:val="00C75B8F"/>
    <w:rsid w:val="00C76982"/>
    <w:rsid w:val="00C81A54"/>
    <w:rsid w:val="00C852BD"/>
    <w:rsid w:val="00C902C0"/>
    <w:rsid w:val="00C962E2"/>
    <w:rsid w:val="00C96B5F"/>
    <w:rsid w:val="00CB41F0"/>
    <w:rsid w:val="00CC1E29"/>
    <w:rsid w:val="00CC4969"/>
    <w:rsid w:val="00CC7CCA"/>
    <w:rsid w:val="00CD0881"/>
    <w:rsid w:val="00CD1492"/>
    <w:rsid w:val="00CF0FB8"/>
    <w:rsid w:val="00D06A09"/>
    <w:rsid w:val="00D15FD9"/>
    <w:rsid w:val="00D20F93"/>
    <w:rsid w:val="00D3158D"/>
    <w:rsid w:val="00D371D8"/>
    <w:rsid w:val="00D379C4"/>
    <w:rsid w:val="00D52AF0"/>
    <w:rsid w:val="00D5334F"/>
    <w:rsid w:val="00D61352"/>
    <w:rsid w:val="00D639E7"/>
    <w:rsid w:val="00D64103"/>
    <w:rsid w:val="00D70F85"/>
    <w:rsid w:val="00D72BD5"/>
    <w:rsid w:val="00D824C3"/>
    <w:rsid w:val="00D874BD"/>
    <w:rsid w:val="00DA7A09"/>
    <w:rsid w:val="00DC0C59"/>
    <w:rsid w:val="00DD23DF"/>
    <w:rsid w:val="00DD6080"/>
    <w:rsid w:val="00DD7128"/>
    <w:rsid w:val="00DE0294"/>
    <w:rsid w:val="00DE5E35"/>
    <w:rsid w:val="00E14234"/>
    <w:rsid w:val="00E2162A"/>
    <w:rsid w:val="00E22BD1"/>
    <w:rsid w:val="00E26057"/>
    <w:rsid w:val="00E32546"/>
    <w:rsid w:val="00E47934"/>
    <w:rsid w:val="00E73569"/>
    <w:rsid w:val="00E85813"/>
    <w:rsid w:val="00E90687"/>
    <w:rsid w:val="00E92A32"/>
    <w:rsid w:val="00E96C7F"/>
    <w:rsid w:val="00ED6492"/>
    <w:rsid w:val="00ED65C0"/>
    <w:rsid w:val="00ED731D"/>
    <w:rsid w:val="00EF12CE"/>
    <w:rsid w:val="00EF499C"/>
    <w:rsid w:val="00EF6082"/>
    <w:rsid w:val="00F06907"/>
    <w:rsid w:val="00F1087F"/>
    <w:rsid w:val="00F110F1"/>
    <w:rsid w:val="00F12887"/>
    <w:rsid w:val="00F1375B"/>
    <w:rsid w:val="00F13ACB"/>
    <w:rsid w:val="00F36480"/>
    <w:rsid w:val="00F3757F"/>
    <w:rsid w:val="00F37C6C"/>
    <w:rsid w:val="00F45AAF"/>
    <w:rsid w:val="00F46FDD"/>
    <w:rsid w:val="00F63E90"/>
    <w:rsid w:val="00F6728E"/>
    <w:rsid w:val="00F67711"/>
    <w:rsid w:val="00F725D8"/>
    <w:rsid w:val="00F74829"/>
    <w:rsid w:val="00F756BF"/>
    <w:rsid w:val="00F778A1"/>
    <w:rsid w:val="00F84971"/>
    <w:rsid w:val="00F84CEA"/>
    <w:rsid w:val="00F85A6F"/>
    <w:rsid w:val="00F8744C"/>
    <w:rsid w:val="00F90A3B"/>
    <w:rsid w:val="00F92281"/>
    <w:rsid w:val="00F94AF3"/>
    <w:rsid w:val="00F95C8D"/>
    <w:rsid w:val="00FE45B7"/>
    <w:rsid w:val="00FE707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68FAB"/>
  <w15:docId w15:val="{43734BFC-6D70-4CEF-9F52-724A0FC3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0BE3"/>
    <w:rPr>
      <w:sz w:val="24"/>
      <w:szCs w:val="24"/>
      <w:lang w:val="en-US" w:eastAsia="en-US"/>
    </w:rPr>
  </w:style>
  <w:style w:type="paragraph" w:styleId="Overskrift1">
    <w:name w:val="heading 1"/>
    <w:next w:val="Brdtekst"/>
    <w:rsid w:val="00760BE3"/>
    <w:pPr>
      <w:keepNext/>
      <w:keepLines/>
      <w:tabs>
        <w:tab w:val="left" w:pos="851"/>
      </w:tabs>
      <w:spacing w:after="600"/>
      <w:outlineLvl w:val="0"/>
    </w:pPr>
    <w:rPr>
      <w:rFonts w:ascii="TheSans B7 Bold" w:eastAsia="TheSans B7 Bold" w:hAnsi="TheSans B7 Bold" w:cs="TheSans B7 Bold"/>
      <w:color w:val="000000"/>
      <w:sz w:val="48"/>
      <w:szCs w:val="48"/>
      <w:u w:color="000000"/>
      <w:lang w:val="de-DE"/>
    </w:rPr>
  </w:style>
  <w:style w:type="paragraph" w:styleId="Overskrift2">
    <w:name w:val="heading 2"/>
    <w:next w:val="Brdtekst"/>
    <w:rsid w:val="00760BE3"/>
    <w:pPr>
      <w:keepNext/>
      <w:keepLines/>
      <w:tabs>
        <w:tab w:val="left" w:pos="851"/>
      </w:tabs>
      <w:spacing w:before="360" w:after="60"/>
      <w:outlineLvl w:val="1"/>
    </w:pPr>
    <w:rPr>
      <w:rFonts w:ascii="TheSans B7 Bold" w:eastAsia="TheSans B7 Bold" w:hAnsi="TheSans B7 Bold" w:cs="TheSans B7 Bold"/>
      <w:color w:val="000000"/>
      <w:sz w:val="30"/>
      <w:szCs w:val="30"/>
      <w:u w:color="000000"/>
    </w:rPr>
  </w:style>
  <w:style w:type="paragraph" w:styleId="Overskrift3">
    <w:name w:val="heading 3"/>
    <w:next w:val="Brdtekst"/>
    <w:rsid w:val="00760BE3"/>
    <w:pPr>
      <w:keepNext/>
      <w:keepLines/>
      <w:tabs>
        <w:tab w:val="left" w:pos="851"/>
      </w:tabs>
      <w:spacing w:before="360" w:after="60"/>
      <w:outlineLvl w:val="2"/>
    </w:pPr>
    <w:rPr>
      <w:rFonts w:ascii="TheSans B7 Bold" w:eastAsia="TheSans B7 Bold" w:hAnsi="TheSans B7 Bold" w:cs="TheSans B7 Bold"/>
      <w:color w:val="000000"/>
      <w:sz w:val="24"/>
      <w:szCs w:val="24"/>
      <w:u w:color="000000"/>
    </w:rPr>
  </w:style>
  <w:style w:type="paragraph" w:styleId="Overskrift5">
    <w:name w:val="heading 5"/>
    <w:next w:val="Brdtekst"/>
    <w:rsid w:val="00760BE3"/>
    <w:pPr>
      <w:keepNext/>
      <w:outlineLvl w:val="4"/>
    </w:pPr>
    <w:rPr>
      <w:rFonts w:cs="Arial Unicode MS"/>
      <w:b/>
      <w:bCs/>
      <w:i/>
      <w:iCs/>
      <w:color w:val="000000"/>
      <w:u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760BE3"/>
    <w:rPr>
      <w:u w:val="single"/>
    </w:rPr>
  </w:style>
  <w:style w:type="table" w:customStyle="1" w:styleId="TableNormal1">
    <w:name w:val="Table Normal1"/>
    <w:rsid w:val="00760B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rsid w:val="00760BE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rdtekst">
    <w:name w:val="Body Text"/>
    <w:rsid w:val="00760BE3"/>
    <w:rPr>
      <w:rFonts w:cs="Arial Unicode MS"/>
      <w:color w:val="000000"/>
      <w:sz w:val="24"/>
      <w:szCs w:val="24"/>
      <w:u w:color="000000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146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146C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146C7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146C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146C7"/>
    <w:rPr>
      <w:b/>
      <w:bCs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146C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46C7"/>
    <w:rPr>
      <w:rFonts w:ascii="Segoe UI" w:hAnsi="Segoe UI" w:cs="Segoe UI"/>
      <w:sz w:val="18"/>
      <w:szCs w:val="18"/>
      <w:lang w:val="en-US"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4B04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B04B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B04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B04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opptekst">
    <w:name w:val="header"/>
    <w:basedOn w:val="Normal"/>
    <w:link w:val="TopptekstTegn"/>
    <w:uiPriority w:val="99"/>
    <w:unhideWhenUsed/>
    <w:rsid w:val="00D15FD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15FD9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D15F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15FD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03F3-47C5-49B4-92EF-4B992EBB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26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hristiansen</dc:creator>
  <cp:lastModifiedBy>Olav Andree Brevik</cp:lastModifiedBy>
  <cp:revision>44</cp:revision>
  <cp:lastPrinted>2019-12-13T16:44:00Z</cp:lastPrinted>
  <dcterms:created xsi:type="dcterms:W3CDTF">2019-10-30T13:58:00Z</dcterms:created>
  <dcterms:modified xsi:type="dcterms:W3CDTF">2020-06-29T18:37:00Z</dcterms:modified>
</cp:coreProperties>
</file>